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87" w:rsidRPr="002956AD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AD">
        <w:rPr>
          <w:rFonts w:ascii="Times New Roman" w:hAnsi="Times New Roman" w:cs="Times New Roman"/>
          <w:sz w:val="24"/>
          <w:szCs w:val="24"/>
        </w:rPr>
        <w:t>Аннотации</w:t>
      </w:r>
    </w:p>
    <w:p w:rsidR="000C2987" w:rsidRPr="002956AD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AD"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дисциплин и профессиональных модулей </w:t>
      </w:r>
    </w:p>
    <w:p w:rsidR="000C2987" w:rsidRPr="002956AD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AD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F66CBF" w:rsidRPr="002956AD" w:rsidRDefault="005C4F84" w:rsidP="005C4F8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A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E2C9F" w:rsidRPr="002956AD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</w:p>
    <w:p w:rsidR="000C2987" w:rsidRDefault="000C2987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4F84" w:rsidRDefault="005C4F84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0C2987" w:rsidRDefault="000C2987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1. основы философии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C2987" w:rsidRPr="000C2987" w:rsidRDefault="000C2987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 w:rsidR="005C4F84">
        <w:rPr>
          <w:rFonts w:ascii="Times New Roman" w:hAnsi="Times New Roman" w:cs="Times New Roman"/>
          <w:sz w:val="24"/>
          <w:szCs w:val="24"/>
        </w:rPr>
        <w:t>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ии относятся к общему гуманитарному и социально-экономическому циклу учебных дисциплин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 w:rsidR="00133249">
        <w:rPr>
          <w:rFonts w:ascii="Times New Roman" w:hAnsi="Times New Roman" w:cs="Times New Roman"/>
          <w:sz w:val="24"/>
          <w:szCs w:val="24"/>
        </w:rPr>
        <w:t>ажданина и будущего специалиста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C2987" w:rsidRPr="001A7415" w:rsidRDefault="001A7415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 w:rsid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10</w:t>
      </w:r>
      <w:bookmarkStart w:id="1" w:name="sub_5012"/>
      <w:r w:rsidR="00B35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0C2987" w:rsidRP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Введение, философия как форма мышления. </w:t>
      </w:r>
    </w:p>
    <w:p w:rsid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 w:rsidR="001A7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987">
        <w:rPr>
          <w:rFonts w:ascii="Times New Roman" w:hAnsi="Times New Roman" w:cs="Times New Roman"/>
          <w:bCs/>
          <w:sz w:val="24"/>
          <w:szCs w:val="24"/>
        </w:rPr>
        <w:t>История философии</w:t>
      </w:r>
      <w:r w:rsidR="001A7415">
        <w:rPr>
          <w:rFonts w:ascii="Times New Roman" w:hAnsi="Times New Roman" w:cs="Times New Roman"/>
          <w:bCs/>
          <w:sz w:val="24"/>
          <w:szCs w:val="24"/>
        </w:rPr>
        <w:t>.</w:t>
      </w:r>
      <w:r w:rsidR="006D3E34">
        <w:rPr>
          <w:rFonts w:ascii="Times New Roman" w:hAnsi="Times New Roman" w:cs="Times New Roman"/>
          <w:bCs/>
          <w:sz w:val="24"/>
          <w:szCs w:val="24"/>
        </w:rPr>
        <w:t xml:space="preserve"> Развитие </w:t>
      </w:r>
      <w:r w:rsidR="00B352D0">
        <w:rPr>
          <w:rFonts w:ascii="Times New Roman" w:hAnsi="Times New Roman" w:cs="Times New Roman"/>
          <w:bCs/>
          <w:sz w:val="24"/>
          <w:szCs w:val="24"/>
        </w:rPr>
        <w:t>западноевропейской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 философии.</w:t>
      </w:r>
    </w:p>
    <w:p w:rsidR="00053ACB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Развитие русской философии.</w:t>
      </w:r>
    </w:p>
    <w:p w:rsidR="005C4F8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. Философская антропология.</w:t>
      </w:r>
    </w:p>
    <w:p w:rsidR="006D3E3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5. Философия сознания.</w:t>
      </w:r>
    </w:p>
    <w:p w:rsidR="006D3E3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6. Философская гносеология.</w:t>
      </w:r>
    </w:p>
    <w:p w:rsidR="005C4F8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7. Объективный мир.</w:t>
      </w:r>
    </w:p>
    <w:p w:rsidR="006D3E3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8. Философия и духовная жизнь общества.</w:t>
      </w:r>
    </w:p>
    <w:p w:rsidR="006D3E3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9. Социальная философия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3B98" w:rsidRDefault="00673B98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ГСЭ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2. ИСТОРИЯ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73B98" w:rsidRPr="000C2987" w:rsidRDefault="00673B98" w:rsidP="00673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73B98" w:rsidRPr="000C2987" w:rsidRDefault="00B352D0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я </w:t>
      </w:r>
      <w:r w:rsidR="00673B98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3B98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B352D0" w:rsidRDefault="00B352D0" w:rsidP="00B352D0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B352D0" w:rsidRDefault="00B352D0" w:rsidP="00B352D0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в.)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и причины локальных, региональных, межгосударственных, конфликтов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-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.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673B98" w:rsidRPr="001A7415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B98" w:rsidRPr="000C2987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673B98" w:rsidRPr="00303599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99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СССР и его место в мире в 1980-е гг.</w:t>
      </w:r>
    </w:p>
    <w:p w:rsidR="00673B98" w:rsidRPr="00303599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99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ссия и мир в конце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начале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I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в</w:t>
      </w:r>
      <w:r w:rsidR="002C3AA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3249" w:rsidRDefault="00133249" w:rsidP="00133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ПСИХОЛОГИЯ ОБЩЕНИЯ</w:t>
      </w:r>
    </w:p>
    <w:p w:rsidR="00133249" w:rsidRPr="000C2987" w:rsidRDefault="00133249" w:rsidP="009F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33249" w:rsidRPr="000C2987" w:rsidRDefault="00133249" w:rsidP="00133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бщения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33249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общения и деятельности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функции, виды и уровни общения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и ролевые ожидания в общении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циальных взаимодействий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взаимопонимания в общении</w:t>
      </w:r>
      <w:r w:rsidR="00133249"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 w:rsidR="00133249" w:rsidRPr="005C4F84">
        <w:rPr>
          <w:rFonts w:ascii="Times New Roman" w:hAnsi="Times New Roman" w:cs="Times New Roman"/>
          <w:sz w:val="24"/>
          <w:szCs w:val="24"/>
        </w:rPr>
        <w:t>;</w:t>
      </w:r>
    </w:p>
    <w:p w:rsidR="00764ACB" w:rsidRDefault="00764ACB" w:rsidP="00133249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, причины, виды и способы разрешения конфликтов</w:t>
      </w:r>
      <w:r w:rsidR="00133249" w:rsidRPr="005C4F84">
        <w:rPr>
          <w:rFonts w:ascii="Times New Roman" w:hAnsi="Times New Roman" w:cs="Times New Roman"/>
          <w:sz w:val="24"/>
          <w:szCs w:val="24"/>
        </w:rPr>
        <w:t>.</w:t>
      </w:r>
    </w:p>
    <w:p w:rsidR="00133249" w:rsidRPr="001A7415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10</w:t>
      </w:r>
      <w:r w:rsidR="00847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249" w:rsidRPr="000C2987" w:rsidRDefault="00133249" w:rsidP="00133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764ACB" w:rsidRPr="00706A48" w:rsidRDefault="00133249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1.</w:t>
      </w:r>
      <w:r w:rsidR="00706A48" w:rsidRPr="00706A48">
        <w:rPr>
          <w:rFonts w:ascii="Times New Roman" w:hAnsi="Times New Roman" w:cs="Times New Roman"/>
          <w:bCs/>
          <w:sz w:val="24"/>
          <w:szCs w:val="24"/>
        </w:rPr>
        <w:t xml:space="preserve"> Психология как центральное составляющее звено знаний о человеке.</w:t>
      </w:r>
      <w:r w:rsidRPr="00706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3249" w:rsidRPr="00706A48" w:rsidRDefault="00133249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706A48" w:rsidRPr="00706A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и, функции, виды и уровни общения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3. Роли и ролевые ожидания в общении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4. Механизмы взаимопонимания в общении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5. Техники и приёмы общения, правила слушания, ведения беседы, убеждения.</w:t>
      </w:r>
    </w:p>
    <w:p w:rsidR="005C4F84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6. Этические принципы общения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7. Источники, причины, виды и способы разрешения конфликтов.</w:t>
      </w:r>
    </w:p>
    <w:p w:rsidR="00706A48" w:rsidRDefault="00706A48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252DB" w:rsidRDefault="002252DB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4. ИНОСТРАННЫЙ ЯЗЫК</w:t>
      </w:r>
    </w:p>
    <w:p w:rsidR="002252DB" w:rsidRPr="000C2987" w:rsidRDefault="002252DB" w:rsidP="00E9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252DB" w:rsidRPr="000C2987" w:rsidRDefault="002252DB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2252DB" w:rsidRPr="000C2987" w:rsidRDefault="009A6ACE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  <w:r w:rsidR="002252DB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52DB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общаться (устно и письменно) на иностранном языке на профессиональные и повседневные темы;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переводить (со словарем) иностранные тексты профессиональной направленности;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самостоятельно совершенствовать устную и письменную речь, пополня</w:t>
      </w:r>
      <w:r>
        <w:rPr>
          <w:rFonts w:ascii="Times New Roman" w:hAnsi="Times New Roman" w:cs="Times New Roman"/>
          <w:sz w:val="24"/>
        </w:rPr>
        <w:t>ть словарный запас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A6ACE" w:rsidRPr="009A6ACE" w:rsidRDefault="009A6ACE" w:rsidP="009A6ACE">
      <w:pPr>
        <w:pStyle w:val="a4"/>
        <w:numPr>
          <w:ilvl w:val="0"/>
          <w:numId w:val="5"/>
        </w:numPr>
        <w:tabs>
          <w:tab w:val="clear" w:pos="92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2252DB" w:rsidRPr="001A7415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2DB" w:rsidRPr="000C2987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955373">
        <w:rPr>
          <w:rFonts w:ascii="Times New Roman" w:hAnsi="Times New Roman" w:cs="Times New Roman"/>
          <w:bCs/>
          <w:sz w:val="24"/>
          <w:szCs w:val="24"/>
        </w:rPr>
        <w:t>Основной модуль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373">
        <w:rPr>
          <w:rFonts w:ascii="Times New Roman" w:hAnsi="Times New Roman" w:cs="Times New Roman"/>
          <w:bCs/>
          <w:sz w:val="24"/>
          <w:szCs w:val="24"/>
        </w:rPr>
        <w:t>Английский для общения</w:t>
      </w:r>
      <w:r w:rsidRPr="000C2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03593F">
        <w:rPr>
          <w:rFonts w:ascii="Times New Roman" w:hAnsi="Times New Roman" w:cs="Times New Roman"/>
          <w:bCs/>
          <w:sz w:val="24"/>
          <w:szCs w:val="24"/>
        </w:rPr>
        <w:t>Профессионально</w:t>
      </w:r>
      <w:r w:rsidR="006B6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373">
        <w:rPr>
          <w:rFonts w:ascii="Times New Roman" w:hAnsi="Times New Roman" w:cs="Times New Roman"/>
          <w:bCs/>
          <w:sz w:val="24"/>
          <w:szCs w:val="24"/>
        </w:rPr>
        <w:t>ориентированный</w:t>
      </w:r>
      <w:r w:rsidR="0003593F">
        <w:rPr>
          <w:rFonts w:ascii="Times New Roman" w:hAnsi="Times New Roman" w:cs="Times New Roman"/>
          <w:bCs/>
          <w:sz w:val="24"/>
          <w:szCs w:val="24"/>
        </w:rPr>
        <w:t xml:space="preserve"> моду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3593F" w:rsidRDefault="0003593F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ГСЭ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5. ФИЗИЧЕСКАЯ КУЛЬТУРА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3593F" w:rsidRPr="000C2987" w:rsidRDefault="0003593F" w:rsidP="00035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дисциплины обучающийся должен уметь: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ы здорового образа жизни</w:t>
      </w:r>
      <w:r w:rsidRPr="005C4F84">
        <w:rPr>
          <w:rFonts w:ascii="Times New Roman" w:hAnsi="Times New Roman" w:cs="Times New Roman"/>
          <w:sz w:val="24"/>
          <w:szCs w:val="24"/>
        </w:rPr>
        <w:t>.</w:t>
      </w:r>
    </w:p>
    <w:p w:rsidR="0003593F" w:rsidRPr="001A7415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2,3,6.</w:t>
      </w:r>
    </w:p>
    <w:p w:rsidR="0003593F" w:rsidRPr="000C2987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1. Теоретические основы физической культуры и спорта. 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2. Легкая атлети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3. Спортивные игры (баскетбол)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4. Гимнасти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5. Лыжная подготов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6. Конькобежная подготов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7. Спортивные игры (волейбол).</w:t>
      </w:r>
    </w:p>
    <w:p w:rsidR="0003593F" w:rsidRDefault="0003593F" w:rsidP="00415C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8. </w:t>
      </w:r>
      <w:r w:rsidR="00415C3A" w:rsidRPr="008272E8">
        <w:rPr>
          <w:rFonts w:ascii="Times New Roman" w:hAnsi="Times New Roman" w:cs="Times New Roman"/>
          <w:bCs/>
          <w:sz w:val="24"/>
          <w:szCs w:val="24"/>
        </w:rPr>
        <w:t>Туризм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02CC" w:rsidRDefault="007502CC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Н.01. МАТЕМАТИКА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502CC" w:rsidRPr="000C2987" w:rsidRDefault="007502CC" w:rsidP="0075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естественнонауч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7502CC" w:rsidRPr="00AC09BB" w:rsidRDefault="00AC09BB" w:rsidP="00AC09B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9BB">
        <w:rPr>
          <w:rFonts w:ascii="Times New Roman" w:hAnsi="Times New Roman" w:cs="Times New Roman"/>
          <w:sz w:val="24"/>
          <w:szCs w:val="24"/>
        </w:rPr>
        <w:t>применять математические</w:t>
      </w:r>
      <w:r w:rsidR="000374C3">
        <w:rPr>
          <w:rFonts w:ascii="Times New Roman" w:hAnsi="Times New Roman" w:cs="Times New Roman"/>
          <w:sz w:val="24"/>
          <w:szCs w:val="24"/>
        </w:rPr>
        <w:t xml:space="preserve"> знания и умения при решении задач профессиональной деятельности</w:t>
      </w:r>
      <w:r w:rsidR="007502CC" w:rsidRPr="00AC09BB">
        <w:rPr>
          <w:rFonts w:ascii="Times New Roman" w:hAnsi="Times New Roman" w:cs="Times New Roman"/>
          <w:sz w:val="24"/>
          <w:szCs w:val="24"/>
        </w:rPr>
        <w:t>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AC09BB" w:rsidRPr="00AC09BB" w:rsidRDefault="00AC09BB" w:rsidP="00AC09BB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C09BB">
        <w:rPr>
          <w:rFonts w:ascii="Times New Roman" w:hAnsi="Times New Roman" w:cs="Times New Roman"/>
          <w:sz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AC09BB" w:rsidRDefault="00AC09BB" w:rsidP="00AC09BB">
      <w:pPr>
        <w:numPr>
          <w:ilvl w:val="0"/>
          <w:numId w:val="8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C09BB">
        <w:rPr>
          <w:rFonts w:ascii="Times New Roman" w:hAnsi="Times New Roman" w:cs="Times New Roman"/>
          <w:sz w:val="24"/>
        </w:rPr>
        <w:t>основные математические методы решения прикладных задач в област</w:t>
      </w:r>
      <w:r w:rsidR="00F54B56">
        <w:rPr>
          <w:rFonts w:ascii="Times New Roman" w:hAnsi="Times New Roman" w:cs="Times New Roman"/>
          <w:sz w:val="24"/>
        </w:rPr>
        <w:t>и профессиональной деятельности;</w:t>
      </w:r>
    </w:p>
    <w:p w:rsidR="00F54B56" w:rsidRPr="00AC09BB" w:rsidRDefault="00F54B56" w:rsidP="00AC09BB">
      <w:pPr>
        <w:numPr>
          <w:ilvl w:val="0"/>
          <w:numId w:val="8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ы теории вероятностей и математической статистики.</w:t>
      </w:r>
    </w:p>
    <w:p w:rsidR="007502CC" w:rsidRPr="001A7415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0374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0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2CC" w:rsidRPr="000C2987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400617">
        <w:rPr>
          <w:rFonts w:ascii="Times New Roman" w:hAnsi="Times New Roman" w:cs="Times New Roman"/>
          <w:bCs/>
          <w:sz w:val="24"/>
          <w:szCs w:val="24"/>
        </w:rPr>
        <w:t>Дифференциальное исчисле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617">
        <w:rPr>
          <w:rFonts w:ascii="Times New Roman" w:hAnsi="Times New Roman" w:cs="Times New Roman"/>
          <w:bCs/>
          <w:sz w:val="24"/>
          <w:szCs w:val="24"/>
        </w:rPr>
        <w:t>Интегральное исчисле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400617">
        <w:rPr>
          <w:rFonts w:ascii="Times New Roman" w:hAnsi="Times New Roman" w:cs="Times New Roman"/>
          <w:bCs/>
          <w:sz w:val="24"/>
          <w:szCs w:val="24"/>
        </w:rPr>
        <w:t>Дифференциальные уравн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</w:t>
      </w:r>
      <w:r w:rsidRPr="00400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0617" w:rsidRPr="00400617">
        <w:rPr>
          <w:rFonts w:ascii="Times New Roman" w:hAnsi="Times New Roman" w:cs="Times New Roman"/>
          <w:bCs/>
          <w:sz w:val="24"/>
          <w:szCs w:val="24"/>
        </w:rPr>
        <w:t>Основы теории вероятностей и математической статистики</w:t>
      </w:r>
      <w:r w:rsidRPr="00400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A2EAA" w:rsidRDefault="00EA2EAA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.01. </w:t>
      </w:r>
      <w:r w:rsidR="009C26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ЭКОНОМИКА ОРГАНИЗАЦИИ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EA2EAA" w:rsidRPr="000C2987" w:rsidRDefault="00EA2EAA" w:rsidP="00EA2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Место дисциплины в структуре основной профессиональной образовательной программы:</w:t>
      </w:r>
    </w:p>
    <w:p w:rsidR="00EA2EAA" w:rsidRPr="000C2987" w:rsidRDefault="009C2608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организации</w:t>
      </w:r>
      <w:r w:rsidR="00EA2EAA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 w:rsidR="00EA2E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2EAA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EA2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EA2EAA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FE0C37" w:rsidRPr="00164F31" w:rsidRDefault="00FE0C37" w:rsidP="00FE0C37">
      <w:pPr>
        <w:pStyle w:val="21"/>
        <w:numPr>
          <w:ilvl w:val="0"/>
          <w:numId w:val="3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рассчитывать основные экономические показатели деятельности организации; </w:t>
      </w:r>
    </w:p>
    <w:p w:rsidR="00FE0C37" w:rsidRPr="00164F31" w:rsidRDefault="00FE0C37" w:rsidP="00FE0C37">
      <w:pPr>
        <w:pStyle w:val="21"/>
        <w:numPr>
          <w:ilvl w:val="0"/>
          <w:numId w:val="3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оценивать эффективность деятельности организации; </w:t>
      </w:r>
    </w:p>
    <w:p w:rsidR="00FE0C37" w:rsidRPr="00164F31" w:rsidRDefault="00FE0C37" w:rsidP="00FE0C37">
      <w:pPr>
        <w:pStyle w:val="21"/>
        <w:numPr>
          <w:ilvl w:val="0"/>
          <w:numId w:val="3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>определять материально-технические, сырьевые, трудовые и финансовые ресурсы организации, показател</w:t>
      </w:r>
      <w:r>
        <w:rPr>
          <w:shd w:val="clear" w:color="auto" w:fill="FFFFFF"/>
        </w:rPr>
        <w:t>и их эффективного использования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современное состояние и перспективы развития общественного питания; 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организационно-правовые формы организаций; 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перечень и характеристику материально-технических, сырьевых, финансовых ресурсов, показатели их эффективного использования, производственную, организационную структуру и инфраструктуру организаций; 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перечень основных и оборотных средств, нормы и правила оплаты труда, производственные программу и мощность, ценообразование, экономические показатели хозяйственной деятельности, оценку ее эффективности; 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 xml:space="preserve">механизмы ценообразования на продукцию (услуги); </w:t>
      </w:r>
    </w:p>
    <w:p w:rsidR="00FE0C37" w:rsidRPr="00164F31" w:rsidRDefault="00FE0C37" w:rsidP="00FE0C37">
      <w:pPr>
        <w:pStyle w:val="21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shd w:val="clear" w:color="auto" w:fill="FFFFFF"/>
        </w:rPr>
      </w:pPr>
      <w:r w:rsidRPr="00164F31">
        <w:rPr>
          <w:shd w:val="clear" w:color="auto" w:fill="FFFFFF"/>
        </w:rPr>
        <w:t>формы оплаты труда.</w:t>
      </w:r>
    </w:p>
    <w:p w:rsidR="00EA2EAA" w:rsidRPr="001A7415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</w:t>
      </w:r>
      <w:proofErr w:type="gramStart"/>
      <w:r w:rsidR="006552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5524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</w:p>
    <w:p w:rsidR="00EA2EAA" w:rsidRPr="000C2987" w:rsidRDefault="00EA2EAA" w:rsidP="00EA2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EA2EAA" w:rsidRDefault="00EA2EAA" w:rsidP="00170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17009F">
        <w:rPr>
          <w:rFonts w:ascii="Times New Roman" w:hAnsi="Times New Roman" w:cs="Times New Roman"/>
          <w:sz w:val="24"/>
          <w:szCs w:val="24"/>
        </w:rPr>
        <w:t>Организация в условиях рынка</w:t>
      </w:r>
      <w:r w:rsidR="00B353FC">
        <w:rPr>
          <w:rFonts w:ascii="Times New Roman" w:hAnsi="Times New Roman" w:cs="Times New Roman"/>
          <w:sz w:val="24"/>
          <w:szCs w:val="24"/>
        </w:rPr>
        <w:t>.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009F" w:rsidRPr="0017009F" w:rsidRDefault="0017009F" w:rsidP="0017009F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2. </w:t>
      </w:r>
      <w:r w:rsidRPr="0017009F">
        <w:rPr>
          <w:rFonts w:ascii="Times New Roman" w:hAnsi="Times New Roman" w:cs="Times New Roman"/>
          <w:sz w:val="24"/>
        </w:rPr>
        <w:t>Оборот и продукция предприятия общественного питания</w:t>
      </w:r>
    </w:p>
    <w:p w:rsidR="0017009F" w:rsidRPr="006146EB" w:rsidRDefault="00EA2EAA" w:rsidP="00170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17009F">
        <w:rPr>
          <w:rFonts w:ascii="Times New Roman" w:hAnsi="Times New Roman" w:cs="Times New Roman"/>
          <w:bCs/>
          <w:sz w:val="24"/>
          <w:szCs w:val="24"/>
        </w:rPr>
        <w:t>3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009F">
        <w:rPr>
          <w:rFonts w:ascii="Times New Roman" w:hAnsi="Times New Roman" w:cs="Times New Roman"/>
          <w:sz w:val="24"/>
          <w:szCs w:val="24"/>
        </w:rPr>
        <w:t>Кадры и оплата труда в организации</w:t>
      </w:r>
      <w:r w:rsidR="001700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53ACB" w:rsidRPr="0017009F" w:rsidRDefault="0017009F" w:rsidP="001700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Pr="0017009F">
        <w:rPr>
          <w:rFonts w:ascii="Times New Roman" w:hAnsi="Times New Roman"/>
          <w:sz w:val="24"/>
          <w:szCs w:val="20"/>
        </w:rPr>
        <w:t>Издержки, цена, прибыль и рентабельность - основные показатели деятельности экономического субъекта</w:t>
      </w:r>
      <w:r>
        <w:rPr>
          <w:rFonts w:ascii="Times New Roman" w:hAnsi="Times New Roman"/>
          <w:sz w:val="24"/>
          <w:szCs w:val="20"/>
        </w:rPr>
        <w:t>.</w:t>
      </w:r>
    </w:p>
    <w:p w:rsidR="00363296" w:rsidRPr="0017009F" w:rsidRDefault="0017009F" w:rsidP="0017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здел 5. </w:t>
      </w:r>
      <w:r w:rsidRPr="0017009F">
        <w:rPr>
          <w:rFonts w:ascii="Times New Roman" w:hAnsi="Times New Roman" w:cs="Times New Roman"/>
          <w:bCs/>
          <w:sz w:val="24"/>
          <w:szCs w:val="20"/>
        </w:rPr>
        <w:t>Себестоимость, цена, прибыль и рентабельность – основные показатели деятельности организации (предприятия)</w:t>
      </w:r>
    </w:p>
    <w:p w:rsidR="0017009F" w:rsidRDefault="0017009F" w:rsidP="0017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здел 6. Финансы предприятия общественного питания.</w:t>
      </w:r>
    </w:p>
    <w:p w:rsidR="0017009F" w:rsidRPr="0017009F" w:rsidRDefault="0017009F" w:rsidP="00170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z w:val="32"/>
          <w:szCs w:val="24"/>
          <w:lang w:eastAsia="ru-RU"/>
        </w:rPr>
      </w:pPr>
    </w:p>
    <w:p w:rsidR="00532A42" w:rsidRDefault="00532A42" w:rsidP="00532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2. ПРАВОВОЕ ОБЕСПЕЧЕНИЕ ПРОФЕССИОНАЛЬНОЙ ДЕЯТЕЛЬНОСТИ</w:t>
      </w:r>
    </w:p>
    <w:p w:rsidR="00532A42" w:rsidRPr="000C2987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32A42" w:rsidRPr="000C2987" w:rsidRDefault="00532A42" w:rsidP="00532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.</w:t>
      </w:r>
    </w:p>
    <w:p w:rsidR="00532A42" w:rsidRPr="000C2987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32A42" w:rsidRPr="000C2987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обеспечение профессиональной 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532A42" w:rsidRPr="000C2987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32A42" w:rsidRPr="000D10E2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EF45B8" w:rsidRPr="00EF45B8" w:rsidRDefault="00EF45B8" w:rsidP="00EF45B8">
      <w:pPr>
        <w:pStyle w:val="a4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EF45B8">
        <w:rPr>
          <w:rFonts w:ascii="Times New Roman" w:hAnsi="Times New Roman" w:cs="Times New Roman"/>
          <w:sz w:val="24"/>
        </w:rPr>
        <w:t xml:space="preserve">аботать с нормативно-правовыми документами, использовать их в профессиональной деятельности; </w:t>
      </w:r>
    </w:p>
    <w:p w:rsidR="00EF45B8" w:rsidRPr="00EF45B8" w:rsidRDefault="00EF45B8" w:rsidP="00EF45B8">
      <w:pPr>
        <w:pStyle w:val="a4"/>
        <w:numPr>
          <w:ilvl w:val="0"/>
          <w:numId w:val="39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F45B8">
        <w:rPr>
          <w:rFonts w:ascii="Times New Roman" w:hAnsi="Times New Roman" w:cs="Times New Roman"/>
          <w:sz w:val="24"/>
        </w:rPr>
        <w:t>ащищать свои права в соответствии с гражданским, гражданско-процессуальным и трудовым законодательством, соблюдать требования действующего законодательства.</w:t>
      </w:r>
    </w:p>
    <w:p w:rsidR="00532A42" w:rsidRPr="000D10E2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онятие правового регулирования в сфере профессиональной деятельности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</w:t>
      </w:r>
      <w:r w:rsidR="00EF45B8" w:rsidRPr="00EF45B8">
        <w:rPr>
          <w:rFonts w:ascii="Times New Roman" w:hAnsi="Times New Roman" w:cs="Times New Roman"/>
          <w:sz w:val="24"/>
        </w:rPr>
        <w:t>сновные положения законодательных актов и других нормативных документов, регулирующих правоотношения в процессе профессиональной деятельности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рава и обязанности работников в сфере профессиональной деятельности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F45B8" w:rsidRPr="00EF45B8">
        <w:rPr>
          <w:rFonts w:ascii="Times New Roman" w:hAnsi="Times New Roman" w:cs="Times New Roman"/>
          <w:sz w:val="24"/>
        </w:rPr>
        <w:t>рганизационно-правовые формы юридических лиц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равовое положение субъектов предпринимательской деятельности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орядок заключения трудового договора и основания для его прекращения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равила оплаты труда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EF45B8" w:rsidRPr="00EF45B8">
        <w:rPr>
          <w:rFonts w:ascii="Times New Roman" w:hAnsi="Times New Roman" w:cs="Times New Roman"/>
          <w:sz w:val="24"/>
        </w:rPr>
        <w:t>оль государственного регулирования в обеспечении занятости населения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F45B8" w:rsidRPr="00EF45B8">
        <w:rPr>
          <w:rFonts w:ascii="Times New Roman" w:hAnsi="Times New Roman" w:cs="Times New Roman"/>
          <w:sz w:val="24"/>
        </w:rPr>
        <w:t>сновы права социальной защиты граждан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F45B8" w:rsidRPr="00EF45B8">
        <w:rPr>
          <w:rFonts w:ascii="Times New Roman" w:hAnsi="Times New Roman" w:cs="Times New Roman"/>
          <w:sz w:val="24"/>
        </w:rPr>
        <w:t>онятие дисциплинарной и материальной ответственности работника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F45B8" w:rsidRPr="00EF45B8">
        <w:rPr>
          <w:rFonts w:ascii="Times New Roman" w:hAnsi="Times New Roman" w:cs="Times New Roman"/>
          <w:sz w:val="24"/>
        </w:rPr>
        <w:t>иды административных правонарушений и административной ответственности;</w:t>
      </w:r>
    </w:p>
    <w:p w:rsidR="00EF45B8" w:rsidRPr="00EF45B8" w:rsidRDefault="002D1EFB" w:rsidP="00EF45B8">
      <w:pPr>
        <w:pStyle w:val="a4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EF45B8" w:rsidRPr="00EF45B8">
        <w:rPr>
          <w:rFonts w:ascii="Times New Roman" w:hAnsi="Times New Roman" w:cs="Times New Roman"/>
          <w:sz w:val="24"/>
        </w:rPr>
        <w:t>ормы защиты нарушенных прав и судебный порядок разрешения споров.</w:t>
      </w:r>
    </w:p>
    <w:p w:rsidR="00532A42" w:rsidRPr="001A7415" w:rsidRDefault="00532A42" w:rsidP="00532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r w:rsidR="00A1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15F4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К 4.1.</w:t>
      </w:r>
    </w:p>
    <w:p w:rsidR="00532A42" w:rsidRPr="000C2987" w:rsidRDefault="00532A42" w:rsidP="00532A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532A42" w:rsidRPr="008F2D68" w:rsidRDefault="00532A42" w:rsidP="008F2D6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6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8F2D68" w:rsidRPr="008F2D68">
        <w:rPr>
          <w:rFonts w:ascii="Times New Roman" w:hAnsi="Times New Roman" w:cs="Times New Roman"/>
          <w:sz w:val="24"/>
          <w:szCs w:val="24"/>
        </w:rPr>
        <w:t>Правовое регулирование эконо</w:t>
      </w:r>
      <w:r w:rsidR="008F2D68" w:rsidRPr="008F2D68">
        <w:rPr>
          <w:rFonts w:ascii="Times New Roman" w:hAnsi="Times New Roman" w:cs="Times New Roman"/>
          <w:sz w:val="24"/>
          <w:szCs w:val="24"/>
        </w:rPr>
        <w:softHyphen/>
        <w:t>мических отношений</w:t>
      </w:r>
      <w:r w:rsidRPr="008F2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8F2D68" w:rsidRPr="008F2D68" w:rsidRDefault="00532A42" w:rsidP="008F2D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F2D6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8F2D68" w:rsidRPr="008F2D68">
        <w:rPr>
          <w:rFonts w:ascii="Times New Roman" w:hAnsi="Times New Roman" w:cs="Times New Roman"/>
          <w:sz w:val="24"/>
          <w:szCs w:val="24"/>
        </w:rPr>
        <w:t>Трудовое право и трудовые правоотношения</w:t>
      </w:r>
    </w:p>
    <w:p w:rsidR="00532A42" w:rsidRPr="008F2D68" w:rsidRDefault="00532A42" w:rsidP="008F2D6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D6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8F2D68" w:rsidRPr="008F2D68">
        <w:rPr>
          <w:rFonts w:ascii="Times New Roman" w:hAnsi="Times New Roman" w:cs="Times New Roman"/>
          <w:sz w:val="24"/>
          <w:szCs w:val="24"/>
        </w:rPr>
        <w:t>Административное право</w:t>
      </w:r>
      <w:r w:rsidRPr="008F2D68">
        <w:rPr>
          <w:rFonts w:ascii="Times New Roman" w:hAnsi="Times New Roman" w:cs="Times New Roman"/>
          <w:bCs/>
          <w:sz w:val="24"/>
          <w:szCs w:val="24"/>
        </w:rPr>
        <w:t>.</w:t>
      </w:r>
    </w:p>
    <w:p w:rsidR="00532A42" w:rsidRPr="008F2D68" w:rsidRDefault="00532A42" w:rsidP="008F2D6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F2D68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="008F2D68" w:rsidRPr="008F2D68">
        <w:rPr>
          <w:rFonts w:ascii="Times New Roman" w:hAnsi="Times New Roman" w:cs="Times New Roman"/>
          <w:sz w:val="24"/>
          <w:szCs w:val="24"/>
        </w:rPr>
        <w:t>Разрешение споров.</w:t>
      </w:r>
    </w:p>
    <w:p w:rsidR="008F2D68" w:rsidRDefault="008F2D68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F2D68" w:rsidRDefault="008F2D68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008A0" w:rsidRDefault="006008A0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</w:t>
      </w:r>
      <w:r w:rsidR="008004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3. БУХГАЛТЕРСКИЙ УЧЕТ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008A0" w:rsidRPr="000C2987" w:rsidRDefault="006008A0" w:rsidP="00600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008A0" w:rsidRPr="000C2987" w:rsidRDefault="008004CC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  <w:r w:rsidR="006008A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 w:rsidR="0060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08A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6008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6008A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CB11A7" w:rsidRPr="00CB11A7" w:rsidRDefault="00CB11A7" w:rsidP="00CB11A7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11A7">
        <w:rPr>
          <w:rFonts w:ascii="Times New Roman" w:hAnsi="Times New Roman" w:cs="Times New Roman"/>
          <w:sz w:val="24"/>
        </w:rPr>
        <w:t xml:space="preserve">использовать данные бухгалтерского учета и отчетности </w:t>
      </w:r>
      <w:r>
        <w:rPr>
          <w:rFonts w:ascii="Times New Roman" w:hAnsi="Times New Roman" w:cs="Times New Roman"/>
          <w:sz w:val="24"/>
        </w:rPr>
        <w:t>в профессиональной деятельности.</w:t>
      </w:r>
    </w:p>
    <w:p w:rsidR="00CB11A7" w:rsidRPr="000C2987" w:rsidRDefault="00CB11A7" w:rsidP="00CB1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CB11A7" w:rsidRPr="00CB11A7" w:rsidRDefault="00CB11A7" w:rsidP="00CB11A7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11A7">
        <w:rPr>
          <w:rFonts w:ascii="Times New Roman" w:hAnsi="Times New Roman" w:cs="Times New Roman"/>
          <w:sz w:val="24"/>
        </w:rPr>
        <w:t>основы бухгалтерского учета, структуру и виды бухгалтерского баланса, документы хозяйственных операций, бухгалтерскую отчетность;</w:t>
      </w:r>
    </w:p>
    <w:p w:rsidR="00CB11A7" w:rsidRPr="00CB11A7" w:rsidRDefault="00CB11A7" w:rsidP="00CB11A7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11A7">
        <w:rPr>
          <w:rFonts w:ascii="Times New Roman" w:hAnsi="Times New Roman" w:cs="Times New Roman"/>
          <w:sz w:val="24"/>
        </w:rPr>
        <w:t>особенности ценообразования в общественном питании;</w:t>
      </w:r>
    </w:p>
    <w:p w:rsidR="00CB11A7" w:rsidRPr="00CB11A7" w:rsidRDefault="00CB11A7" w:rsidP="00CB11A7">
      <w:pPr>
        <w:pStyle w:val="a4"/>
        <w:numPr>
          <w:ilvl w:val="0"/>
          <w:numId w:val="4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B11A7">
        <w:rPr>
          <w:rFonts w:ascii="Times New Roman" w:hAnsi="Times New Roman" w:cs="Times New Roman"/>
          <w:sz w:val="24"/>
        </w:rPr>
        <w:t>нормативно-правовую базу бухгалтерского учета</w:t>
      </w:r>
      <w:r>
        <w:rPr>
          <w:rFonts w:ascii="Times New Roman" w:hAnsi="Times New Roman" w:cs="Times New Roman"/>
          <w:sz w:val="24"/>
        </w:rPr>
        <w:t>.</w:t>
      </w:r>
    </w:p>
    <w:p w:rsidR="006008A0" w:rsidRPr="001A7415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CB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, 7,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B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CB11A7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</w:p>
    <w:p w:rsidR="006008A0" w:rsidRPr="000C2987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6008A0" w:rsidRPr="006146EB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400012"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53FC" w:rsidRDefault="006008A0" w:rsidP="004000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00012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400012" w:rsidRPr="00400012">
        <w:rPr>
          <w:rFonts w:ascii="Times New Roman" w:hAnsi="Times New Roman" w:cs="Times New Roman"/>
          <w:bCs/>
          <w:sz w:val="24"/>
          <w:szCs w:val="24"/>
        </w:rPr>
        <w:t>Бухгалтерский учет в организациях общественного питания</w:t>
      </w:r>
      <w:r w:rsidR="00400012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0864" w:rsidRDefault="00B70864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</w:t>
      </w:r>
      <w:r w:rsidR="006D7DE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4. ДОКУМЕНТАЦИОННОЕ ОБЕСПЕЧЕНИЕ УПРАВЛЕНИЯ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70864" w:rsidRPr="000C2987" w:rsidRDefault="00B70864" w:rsidP="00B7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B70864" w:rsidRPr="000C2987" w:rsidRDefault="006D7DEF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онное обеспечение управления</w:t>
      </w:r>
      <w:r w:rsidR="00B70864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 w:rsidR="00B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0864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B70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B70864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B70864" w:rsidRPr="00B127D1" w:rsidRDefault="00B70864" w:rsidP="00B1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B127D1" w:rsidRPr="00B127D1" w:rsidRDefault="00B127D1" w:rsidP="00B127D1">
      <w:pPr>
        <w:pStyle w:val="a4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D1">
        <w:rPr>
          <w:rFonts w:ascii="Times New Roman" w:hAnsi="Times New Roman" w:cs="Times New Roman"/>
          <w:sz w:val="24"/>
          <w:szCs w:val="24"/>
        </w:rPr>
        <w:t>оформлять документы и/или проверять правильность оформления, хранения и учета их в соответствии с требованиями системы документационного обеспечения.</w:t>
      </w:r>
    </w:p>
    <w:p w:rsidR="00B70864" w:rsidRPr="00B127D1" w:rsidRDefault="00B70864" w:rsidP="00B12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127D1" w:rsidRPr="00B127D1" w:rsidRDefault="00B127D1" w:rsidP="00B127D1">
      <w:pPr>
        <w:pStyle w:val="a4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D1">
        <w:rPr>
          <w:rFonts w:ascii="Times New Roman" w:hAnsi="Times New Roman" w:cs="Times New Roman"/>
          <w:sz w:val="24"/>
          <w:szCs w:val="24"/>
        </w:rPr>
        <w:t>цели, задачи, назначение, системы документационного обеспечения управления;</w:t>
      </w:r>
    </w:p>
    <w:p w:rsidR="00B127D1" w:rsidRPr="00B127D1" w:rsidRDefault="00B127D1" w:rsidP="00B127D1">
      <w:pPr>
        <w:pStyle w:val="a4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D1">
        <w:rPr>
          <w:rFonts w:ascii="Times New Roman" w:hAnsi="Times New Roman" w:cs="Times New Roman"/>
          <w:sz w:val="24"/>
          <w:szCs w:val="24"/>
        </w:rPr>
        <w:t>способы создания, функции и классификацию документов;</w:t>
      </w:r>
    </w:p>
    <w:p w:rsidR="00B127D1" w:rsidRPr="00B127D1" w:rsidRDefault="00B127D1" w:rsidP="00B127D1">
      <w:pPr>
        <w:pStyle w:val="a4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D1">
        <w:rPr>
          <w:rFonts w:ascii="Times New Roman" w:hAnsi="Times New Roman" w:cs="Times New Roman"/>
          <w:sz w:val="24"/>
          <w:szCs w:val="24"/>
        </w:rPr>
        <w:t>унифицированные системы документации, правила их составления;</w:t>
      </w:r>
    </w:p>
    <w:p w:rsidR="00B127D1" w:rsidRPr="00B127D1" w:rsidRDefault="00B127D1" w:rsidP="00DA02FE">
      <w:pPr>
        <w:pStyle w:val="a4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7D1">
        <w:rPr>
          <w:rFonts w:ascii="Times New Roman" w:hAnsi="Times New Roman" w:cs="Times New Roman"/>
          <w:sz w:val="24"/>
          <w:szCs w:val="24"/>
        </w:rPr>
        <w:t xml:space="preserve">организацию работы с документами, компьютеризацию документационного обеспечения </w:t>
      </w:r>
      <w:r>
        <w:rPr>
          <w:rFonts w:ascii="Times New Roman" w:hAnsi="Times New Roman" w:cs="Times New Roman"/>
          <w:sz w:val="24"/>
          <w:szCs w:val="24"/>
        </w:rPr>
        <w:t>оформления</w:t>
      </w:r>
      <w:r w:rsidRPr="00B127D1">
        <w:rPr>
          <w:rFonts w:ascii="Times New Roman" w:hAnsi="Times New Roman" w:cs="Times New Roman"/>
          <w:sz w:val="24"/>
          <w:szCs w:val="24"/>
        </w:rPr>
        <w:t>.</w:t>
      </w:r>
    </w:p>
    <w:p w:rsidR="00B70864" w:rsidRPr="001A7415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B127D1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К 2.4</w:t>
      </w:r>
      <w:r w:rsidR="00B12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864" w:rsidRPr="000C2987" w:rsidRDefault="00B70864" w:rsidP="00B7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B70864" w:rsidRPr="009674C1" w:rsidRDefault="00B70864" w:rsidP="00F469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4C1">
        <w:rPr>
          <w:rFonts w:ascii="Times New Roman" w:hAnsi="Times New Roman" w:cs="Times New Roman"/>
          <w:bCs/>
          <w:sz w:val="24"/>
          <w:szCs w:val="24"/>
        </w:rPr>
        <w:t>Раздел 1.</w:t>
      </w:r>
      <w:r w:rsidR="00967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76">
        <w:rPr>
          <w:rFonts w:ascii="Times New Roman" w:hAnsi="Times New Roman" w:cs="Times New Roman"/>
          <w:bCs/>
          <w:sz w:val="24"/>
          <w:szCs w:val="24"/>
        </w:rPr>
        <w:t>Делопроизводство. Документ и его функции.</w:t>
      </w:r>
    </w:p>
    <w:p w:rsidR="00F46976" w:rsidRDefault="00B70864" w:rsidP="00F4697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</w:rPr>
      </w:pPr>
      <w:r w:rsidRPr="009674C1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F46976" w:rsidRPr="00F46976">
        <w:rPr>
          <w:rFonts w:ascii="Times New Roman" w:hAnsi="Times New Roman" w:cs="Times New Roman"/>
          <w:bCs/>
          <w:sz w:val="24"/>
        </w:rPr>
        <w:t>Виды бланков</w:t>
      </w:r>
      <w:r w:rsidR="00F46976">
        <w:rPr>
          <w:rFonts w:ascii="Times New Roman" w:hAnsi="Times New Roman" w:cs="Times New Roman"/>
          <w:bCs/>
          <w:sz w:val="24"/>
        </w:rPr>
        <w:t xml:space="preserve">. </w:t>
      </w:r>
      <w:r w:rsidR="00F46976" w:rsidRPr="00F46976">
        <w:rPr>
          <w:rFonts w:ascii="Times New Roman" w:hAnsi="Times New Roman" w:cs="Times New Roman"/>
          <w:bCs/>
          <w:sz w:val="24"/>
        </w:rPr>
        <w:t xml:space="preserve">Требования к оформлению бланков. </w:t>
      </w:r>
    </w:p>
    <w:p w:rsidR="00F46976" w:rsidRDefault="00F46976" w:rsidP="00F4697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здел 3. Организационные документы.</w:t>
      </w:r>
    </w:p>
    <w:p w:rsidR="00F46976" w:rsidRDefault="00F46976" w:rsidP="00F4697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здел 4. Распорядительные документы.</w:t>
      </w:r>
    </w:p>
    <w:p w:rsidR="00F46976" w:rsidRPr="00E11898" w:rsidRDefault="00F46976" w:rsidP="00F4697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eastAsia="Calibri"/>
          <w:b/>
          <w:bCs/>
        </w:rPr>
      </w:pPr>
      <w:r>
        <w:rPr>
          <w:rFonts w:ascii="Times New Roman" w:hAnsi="Times New Roman" w:cs="Times New Roman"/>
          <w:bCs/>
          <w:sz w:val="24"/>
        </w:rPr>
        <w:t>Раздел 5. Организация работы с документами.</w:t>
      </w:r>
    </w:p>
    <w:p w:rsidR="00B70864" w:rsidRPr="009674C1" w:rsidRDefault="00B70864" w:rsidP="00B708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4C1" w:rsidRDefault="009674C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36D" w:rsidRDefault="0010536D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.05. </w:t>
      </w:r>
      <w:r w:rsidR="00C07A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Ы И ВАЛЮТНО-ФИНАНСОВЫЕ ОПЕРАЦИИ ОРГАНИЗАЦИИ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0536D" w:rsidRPr="000C2987" w:rsidRDefault="0010536D" w:rsidP="00105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10536D" w:rsidRPr="000C2987" w:rsidRDefault="00C07ADB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ы и валютно-финансовые операции организации </w:t>
      </w:r>
      <w:r w:rsidR="0010536D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2120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536D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1053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10536D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0536D" w:rsidRPr="00CB00BF" w:rsidRDefault="0010536D" w:rsidP="00CB0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CB00BF" w:rsidRPr="00CB00BF" w:rsidRDefault="00CB00BF" w:rsidP="00CB00BF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составлять и оформлять документы по товарным, денежным и расчетным операциям;</w:t>
      </w:r>
    </w:p>
    <w:p w:rsidR="00CB00BF" w:rsidRPr="00CB00BF" w:rsidRDefault="00CB00BF" w:rsidP="00CB00BF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распознавать виды валют;</w:t>
      </w:r>
    </w:p>
    <w:p w:rsidR="00CB00BF" w:rsidRPr="00CB00BF" w:rsidRDefault="00CB00BF" w:rsidP="00CB00BF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оформлять и использовать платежные документы при расчетах с потребителем.</w:t>
      </w:r>
    </w:p>
    <w:p w:rsidR="0010536D" w:rsidRPr="00CB00BF" w:rsidRDefault="0010536D" w:rsidP="00CB0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CB00BF" w:rsidRPr="00CB00BF" w:rsidRDefault="00CB00BF" w:rsidP="00CB00BF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сущность и функции денег, денежное обращение;</w:t>
      </w:r>
    </w:p>
    <w:p w:rsidR="00CB00BF" w:rsidRPr="00CB00BF" w:rsidRDefault="00CB00BF" w:rsidP="00BA6B15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финансы: сущность, функции, управление финансами, финансы государства и организаций, их использование, банковскую систему, финансовое планирование и контроль;</w:t>
      </w:r>
    </w:p>
    <w:p w:rsidR="00CB00BF" w:rsidRPr="00CB00BF" w:rsidRDefault="00CB00BF" w:rsidP="00196124">
      <w:pPr>
        <w:pStyle w:val="a4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валютно-финансовые операции: виды валют, валютный курс и рынок;</w:t>
      </w:r>
    </w:p>
    <w:p w:rsidR="00CB00BF" w:rsidRPr="00CB00BF" w:rsidRDefault="00CB00BF" w:rsidP="00CB00BF">
      <w:pPr>
        <w:pStyle w:val="a4"/>
        <w:numPr>
          <w:ilvl w:val="0"/>
          <w:numId w:val="4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0BF">
        <w:rPr>
          <w:rFonts w:ascii="Times New Roman" w:hAnsi="Times New Roman" w:cs="Times New Roman"/>
          <w:sz w:val="24"/>
          <w:szCs w:val="24"/>
        </w:rPr>
        <w:t>валютные операции, их регулирование.</w:t>
      </w:r>
    </w:p>
    <w:p w:rsidR="0010536D" w:rsidRPr="001A7415" w:rsidRDefault="0010536D" w:rsidP="00CB0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1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, ПК 2.</w:t>
      </w:r>
      <w:r w:rsidR="00CB00B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</w:p>
    <w:p w:rsidR="0010536D" w:rsidRPr="000C2987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10536D" w:rsidRPr="007545C5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C370DA">
        <w:rPr>
          <w:rFonts w:ascii="Times New Roman" w:hAnsi="Times New Roman" w:cs="Times New Roman"/>
          <w:bCs/>
          <w:sz w:val="24"/>
          <w:szCs w:val="24"/>
        </w:rPr>
        <w:t>Финансы и финансовая система.</w:t>
      </w:r>
    </w:p>
    <w:p w:rsidR="0010536D" w:rsidRPr="007545C5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C370DA">
        <w:rPr>
          <w:rFonts w:ascii="Times New Roman" w:hAnsi="Times New Roman" w:cs="Times New Roman"/>
          <w:bCs/>
          <w:sz w:val="24"/>
          <w:szCs w:val="24"/>
        </w:rPr>
        <w:t>Валютная система РФ.</w:t>
      </w:r>
    </w:p>
    <w:p w:rsidR="007545C5" w:rsidRDefault="007545C5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C370DA">
        <w:rPr>
          <w:rFonts w:ascii="Times New Roman" w:hAnsi="Times New Roman" w:cs="Times New Roman"/>
          <w:bCs/>
          <w:sz w:val="24"/>
          <w:szCs w:val="24"/>
        </w:rPr>
        <w:t>Формы расчетов в иностранной валюте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A7859" w:rsidRDefault="00D928C0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П.06. ИНФОРМАЦИОНН</w:t>
      </w:r>
      <w:r w:rsidR="00BA78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-КОММУНИКАЦИОННЫЕ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ТЕХНОЛОГИИ </w:t>
      </w:r>
    </w:p>
    <w:p w:rsidR="00D928C0" w:rsidRDefault="00D928C0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 ПРОФЕССИОНАЛЬНОЙ ДЕЯТЕЛЬНОСТИ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928C0" w:rsidRPr="000C2987" w:rsidRDefault="00D928C0" w:rsidP="00D9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928C0" w:rsidRPr="000C2987" w:rsidRDefault="00BA7859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</w:t>
      </w:r>
      <w:r w:rsidR="00D9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 </w:t>
      </w:r>
      <w:r w:rsidR="00D928C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928C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D9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D928C0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928C0" w:rsidRPr="000D10E2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D928C0">
        <w:rPr>
          <w:rFonts w:ascii="Times New Roman" w:hAnsi="Times New Roman" w:cs="Times New Roman"/>
          <w:sz w:val="24"/>
        </w:rPr>
        <w:t>т.ч</w:t>
      </w:r>
      <w:proofErr w:type="spellEnd"/>
      <w:r w:rsidRPr="00D928C0">
        <w:rPr>
          <w:rFonts w:ascii="Times New Roman" w:hAnsi="Times New Roman" w:cs="Times New Roman"/>
          <w:sz w:val="24"/>
        </w:rPr>
        <w:t>. специального;</w:t>
      </w:r>
    </w:p>
    <w:p w:rsid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 xml:space="preserve">применять компьютерные </w:t>
      </w:r>
      <w:r w:rsidR="00117ED9">
        <w:rPr>
          <w:rFonts w:ascii="Times New Roman" w:hAnsi="Times New Roman" w:cs="Times New Roman"/>
          <w:sz w:val="24"/>
        </w:rPr>
        <w:t>и телекоммуникационные средства;</w:t>
      </w:r>
    </w:p>
    <w:p w:rsidR="00117ED9" w:rsidRPr="00D928C0" w:rsidRDefault="00117ED9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ть поиск необходимой информации.</w:t>
      </w:r>
    </w:p>
    <w:p w:rsidR="00D928C0" w:rsidRPr="000D10E2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методы и средства сбора, обработки, хранения, передачи и накопления информаци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основные методы и приемы обеспечения информационной безопасности.</w:t>
      </w:r>
    </w:p>
    <w:p w:rsidR="00D928C0" w:rsidRPr="001A7415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</w:t>
      </w:r>
      <w:r w:rsidR="00C1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859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C1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A78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</w:t>
      </w:r>
      <w:r w:rsidR="00BA785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</w:p>
    <w:p w:rsidR="00D928C0" w:rsidRPr="000C2987" w:rsidRDefault="00D928C0" w:rsidP="00D928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D928C0" w:rsidRPr="00C32EB8" w:rsidRDefault="00D928C0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C32EB8" w:rsidRPr="00C32EB8">
        <w:rPr>
          <w:rFonts w:ascii="Times New Roman" w:hAnsi="Times New Roman" w:cs="Times New Roman"/>
          <w:bCs/>
          <w:sz w:val="24"/>
          <w:szCs w:val="24"/>
        </w:rPr>
        <w:t>Применение справочно-правовых информационных систем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  <w:r w:rsidRPr="00C32E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28C0" w:rsidRPr="00C32EB8" w:rsidRDefault="00D928C0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C32EB8" w:rsidRPr="00C32EB8">
        <w:rPr>
          <w:rFonts w:ascii="Times New Roman" w:hAnsi="Times New Roman" w:cs="Times New Roman"/>
          <w:sz w:val="24"/>
          <w:szCs w:val="24"/>
        </w:rPr>
        <w:t xml:space="preserve">Практическое применение технологий </w:t>
      </w:r>
      <w:r w:rsidR="00C32EB8" w:rsidRPr="00C32EB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32EB8" w:rsidRPr="00C32EB8">
        <w:rPr>
          <w:rFonts w:ascii="Times New Roman" w:hAnsi="Times New Roman" w:cs="Times New Roman"/>
          <w:sz w:val="24"/>
          <w:szCs w:val="24"/>
        </w:rPr>
        <w:t xml:space="preserve"> </w:t>
      </w:r>
      <w:r w:rsidR="00C32EB8" w:rsidRPr="00C32EB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32EB8" w:rsidRPr="00C32EB8">
        <w:rPr>
          <w:rFonts w:ascii="Times New Roman" w:hAnsi="Times New Roman" w:cs="Times New Roman"/>
          <w:sz w:val="24"/>
          <w:szCs w:val="24"/>
        </w:rPr>
        <w:t>.</w:t>
      </w:r>
    </w:p>
    <w:p w:rsidR="00C32EB8" w:rsidRPr="00C32EB8" w:rsidRDefault="00C32EB8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C32EB8">
        <w:rPr>
          <w:rFonts w:ascii="Times New Roman" w:hAnsi="Times New Roman" w:cs="Times New Roman"/>
          <w:bCs/>
          <w:sz w:val="24"/>
          <w:szCs w:val="24"/>
        </w:rPr>
        <w:t>Поиск и размещение информации в глобальных и локальных сетях.</w:t>
      </w:r>
    </w:p>
    <w:p w:rsidR="00C32EB8" w:rsidRPr="00C32EB8" w:rsidRDefault="00C32EB8" w:rsidP="00C3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>Раздел 4. Применение профессионально ориентированных систем для сбора, хранения и обработки информации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5CE1" w:rsidRDefault="00535CE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П.07. </w:t>
      </w:r>
      <w:r w:rsidR="0025566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ОСНАЩЕНИЕ ОРГАНИЗАЦИЙ ОБЩЕСТВЕННОГО ПИТАНИЯ И ОХРАНА ТРУДА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35CE1" w:rsidRPr="000C2987" w:rsidRDefault="00535CE1" w:rsidP="0053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35CE1" w:rsidRPr="000C2987" w:rsidRDefault="0025566B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организаций общественного питания и охрана труда</w:t>
      </w:r>
      <w:r w:rsid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CE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5CE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535CE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535CE1" w:rsidRPr="00535CE1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lastRenderedPageBreak/>
        <w:t>определять вид технологического оборудования в организациях общественного питания, эксплуатировать его по назначению с учетом установленных требований;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соблюдать правила охраны труда;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предупреждать производственный травматизм и профзаболевания;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овать противопожарную технику.</w:t>
      </w:r>
    </w:p>
    <w:p w:rsidR="00535CE1" w:rsidRPr="005D0304" w:rsidRDefault="00535CE1" w:rsidP="005D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3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основы нормативно-правового регулирования охраны труда, особенности обеспечения безопасности условий труда в организациях общественного питания;</w:t>
      </w:r>
    </w:p>
    <w:p w:rsidR="005D0304" w:rsidRPr="005D0304" w:rsidRDefault="005D0304" w:rsidP="005D0304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304">
        <w:rPr>
          <w:rFonts w:ascii="Times New Roman" w:hAnsi="Times New Roman" w:cs="Times New Roman"/>
          <w:sz w:val="24"/>
          <w:szCs w:val="24"/>
        </w:rPr>
        <w:t>принципы возникновения и профилактику производственног</w:t>
      </w:r>
      <w:r>
        <w:rPr>
          <w:rFonts w:ascii="Times New Roman" w:hAnsi="Times New Roman" w:cs="Times New Roman"/>
          <w:sz w:val="24"/>
          <w:szCs w:val="24"/>
        </w:rPr>
        <w:t>о травматизма и профзаболеваний.</w:t>
      </w:r>
    </w:p>
    <w:p w:rsidR="00535CE1" w:rsidRPr="001A7415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r w:rsidR="0010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3, </w:t>
      </w:r>
      <w:proofErr w:type="gramStart"/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3F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3F36">
        <w:rPr>
          <w:rFonts w:ascii="Times New Roman" w:eastAsia="Times New Roman" w:hAnsi="Times New Roman" w:cs="Times New Roman"/>
          <w:sz w:val="24"/>
          <w:szCs w:val="24"/>
          <w:lang w:eastAsia="ru-RU"/>
        </w:rPr>
        <w:t>2.1, 2.6</w:t>
      </w:r>
    </w:p>
    <w:p w:rsidR="00535CE1" w:rsidRPr="000C2987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535CE1" w:rsidRPr="00C32EB8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0D0920">
        <w:rPr>
          <w:rFonts w:ascii="Times New Roman" w:hAnsi="Times New Roman" w:cs="Times New Roman"/>
          <w:bCs/>
          <w:sz w:val="24"/>
          <w:szCs w:val="24"/>
        </w:rPr>
        <w:t>Механическое оборудование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  <w:r w:rsidRPr="00C32E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5CE1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0D0920">
        <w:rPr>
          <w:rFonts w:ascii="Times New Roman" w:hAnsi="Times New Roman" w:cs="Times New Roman"/>
          <w:sz w:val="24"/>
          <w:szCs w:val="24"/>
        </w:rPr>
        <w:t>Тепловое оборудование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</w:p>
    <w:p w:rsidR="000D0920" w:rsidRDefault="000D0920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Холодильное оборудование.</w:t>
      </w:r>
    </w:p>
    <w:p w:rsidR="000D0920" w:rsidRPr="00C32EB8" w:rsidRDefault="000D0920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Охрана труда.</w:t>
      </w: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82A01" w:rsidRDefault="00482A0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</w:t>
      </w:r>
      <w:r w:rsidR="002747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2747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ОСТРАННЫЙ ЯЗЫК В СФЕРЕ ПРОФЕССИОНАЛЬНОЙ КОММУНИКАЦИИ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82A01" w:rsidRPr="000C2987" w:rsidRDefault="00482A01" w:rsidP="00482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482A01" w:rsidRPr="000C2987" w:rsidRDefault="00274729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 в сфере профессиональной коммуникации </w:t>
      </w:r>
      <w:r w:rsidR="00482A0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482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2A0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 w:rsidR="00482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="00482A01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82A01" w:rsidRPr="008A766B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8A766B" w:rsidRPr="008A766B" w:rsidRDefault="008A766B" w:rsidP="008A766B">
      <w:pPr>
        <w:numPr>
          <w:ilvl w:val="0"/>
          <w:numId w:val="4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>вести беседу (диалог, переговоры) профессиональ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на иностранном языке</w:t>
      </w:r>
      <w:r w:rsidRPr="008A766B">
        <w:rPr>
          <w:rFonts w:ascii="Times New Roman" w:hAnsi="Times New Roman" w:cs="Times New Roman"/>
          <w:sz w:val="24"/>
          <w:szCs w:val="24"/>
        </w:rPr>
        <w:t>;</w:t>
      </w:r>
    </w:p>
    <w:p w:rsidR="008A766B" w:rsidRPr="008A766B" w:rsidRDefault="008A766B" w:rsidP="008A766B">
      <w:pPr>
        <w:numPr>
          <w:ilvl w:val="0"/>
          <w:numId w:val="4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>работать с источниками профессиональной информации на иностранн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A01" w:rsidRPr="008A766B" w:rsidRDefault="00482A01" w:rsidP="008A766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8A766B" w:rsidRPr="008A766B" w:rsidRDefault="008A766B" w:rsidP="008A766B">
      <w:pPr>
        <w:numPr>
          <w:ilvl w:val="0"/>
          <w:numId w:val="4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 xml:space="preserve">лексико-грамматический материал по специальности, необходимый для профессионального общения; </w:t>
      </w:r>
    </w:p>
    <w:p w:rsidR="008A766B" w:rsidRPr="008A766B" w:rsidRDefault="008A766B" w:rsidP="008A766B">
      <w:pPr>
        <w:numPr>
          <w:ilvl w:val="0"/>
          <w:numId w:val="42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>различные виды речевой деятельности и формы речи;</w:t>
      </w:r>
    </w:p>
    <w:p w:rsidR="008A766B" w:rsidRPr="008A766B" w:rsidRDefault="008A766B" w:rsidP="008A766B">
      <w:pPr>
        <w:numPr>
          <w:ilvl w:val="0"/>
          <w:numId w:val="42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>источники профессиональной информации на иностранном языке;</w:t>
      </w:r>
    </w:p>
    <w:p w:rsidR="008A766B" w:rsidRPr="008A766B" w:rsidRDefault="008A766B" w:rsidP="008A766B">
      <w:pPr>
        <w:numPr>
          <w:ilvl w:val="0"/>
          <w:numId w:val="42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766B">
        <w:rPr>
          <w:rFonts w:ascii="Times New Roman" w:hAnsi="Times New Roman" w:cs="Times New Roman"/>
          <w:sz w:val="24"/>
          <w:szCs w:val="24"/>
        </w:rPr>
        <w:t>технику перевода профессионально ориентированных тек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A01" w:rsidRPr="001A7415" w:rsidRDefault="00482A01" w:rsidP="008A766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</w:t>
      </w:r>
      <w:proofErr w:type="gramStart"/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8A7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7472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, 2.</w:t>
      </w:r>
      <w:r w:rsidR="0027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, </w:t>
      </w:r>
      <w:r w:rsidR="00274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3.</w:t>
      </w:r>
      <w:r w:rsidR="002747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.3</w:t>
      </w:r>
      <w:r w:rsidR="00274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A01" w:rsidRPr="000C2987" w:rsidRDefault="00482A01" w:rsidP="00482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482A01" w:rsidRPr="006402D2" w:rsidRDefault="00482A01" w:rsidP="00640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D2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8A15EC">
        <w:rPr>
          <w:rFonts w:ascii="Times New Roman" w:hAnsi="Times New Roman" w:cs="Times New Roman"/>
          <w:bCs/>
          <w:sz w:val="24"/>
          <w:szCs w:val="24"/>
        </w:rPr>
        <w:t>Профессионально направленный модуль</w:t>
      </w:r>
      <w:r w:rsidRPr="006402D2">
        <w:rPr>
          <w:rFonts w:ascii="Times New Roman" w:hAnsi="Times New Roman" w:cs="Times New Roman"/>
          <w:sz w:val="24"/>
          <w:szCs w:val="24"/>
        </w:rPr>
        <w:t>.</w:t>
      </w:r>
      <w:r w:rsidRPr="006402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02D2" w:rsidRDefault="006402D2" w:rsidP="0018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86E9A" w:rsidRPr="00014B0B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3D4C" w:rsidRDefault="00913D4C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П.</w:t>
      </w:r>
      <w:r w:rsidR="002747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БЕЗОПАСНОСТЬ ЖИЗНЕДЕЯТЕЛЬНОСТИ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13D4C" w:rsidRPr="000C2987" w:rsidRDefault="00913D4C" w:rsidP="00913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жизне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13D4C" w:rsidRPr="000D10E2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B4732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732B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казы</w:t>
      </w:r>
      <w:r w:rsidR="00B4732B" w:rsidRPr="00B4732B">
        <w:rPr>
          <w:rFonts w:ascii="Times New Roman" w:hAnsi="Times New Roman" w:cs="Times New Roman"/>
          <w:sz w:val="24"/>
          <w:szCs w:val="24"/>
        </w:rPr>
        <w:t>вать первую помощь пострадавшим.</w:t>
      </w:r>
    </w:p>
    <w:p w:rsidR="00913D4C" w:rsidRPr="000D10E2" w:rsidRDefault="00913D4C" w:rsidP="00B47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ю поражения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13D4C" w:rsidRPr="001A7415" w:rsidRDefault="00913D4C" w:rsidP="00B47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</w:t>
      </w:r>
      <w:proofErr w:type="gramStart"/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</w:t>
      </w:r>
      <w:r w:rsidR="0078759E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, 2.1</w:t>
      </w:r>
      <w:r w:rsidR="00787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.1 – 4.3</w:t>
      </w:r>
      <w:r w:rsidR="00787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D4C" w:rsidRPr="000C2987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8B0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0C48B0" w:rsidRPr="000C48B0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.</w:t>
      </w:r>
      <w:r w:rsidRPr="000C48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8B0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0C48B0" w:rsidRPr="000C48B0">
        <w:rPr>
          <w:rFonts w:ascii="Times New Roman" w:hAnsi="Times New Roman" w:cs="Times New Roman"/>
          <w:sz w:val="24"/>
          <w:szCs w:val="24"/>
        </w:rPr>
        <w:t>Основы военной службы</w:t>
      </w:r>
      <w:r w:rsidRPr="000C48B0">
        <w:rPr>
          <w:rFonts w:ascii="Times New Roman" w:hAnsi="Times New Roman" w:cs="Times New Roman"/>
          <w:sz w:val="24"/>
          <w:szCs w:val="24"/>
        </w:rPr>
        <w:t>.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8B0">
        <w:rPr>
          <w:rFonts w:ascii="Times New Roman" w:hAnsi="Times New Roman" w:cs="Times New Roman"/>
          <w:sz w:val="24"/>
          <w:szCs w:val="24"/>
        </w:rPr>
        <w:lastRenderedPageBreak/>
        <w:t xml:space="preserve">Раздел 3. </w:t>
      </w:r>
      <w:r w:rsidR="000C48B0" w:rsidRPr="000C48B0">
        <w:rPr>
          <w:rFonts w:ascii="Times New Roman" w:hAnsi="Times New Roman" w:cs="Times New Roman"/>
          <w:sz w:val="24"/>
          <w:szCs w:val="24"/>
        </w:rPr>
        <w:t>Здоровый образ жизни и основы медицинских знаний</w:t>
      </w:r>
      <w:r w:rsidRPr="000C48B0">
        <w:rPr>
          <w:rFonts w:ascii="Times New Roman" w:hAnsi="Times New Roman" w:cs="Times New Roman"/>
          <w:bCs/>
          <w:sz w:val="24"/>
          <w:szCs w:val="24"/>
        </w:rPr>
        <w:t>.</w:t>
      </w:r>
    </w:p>
    <w:p w:rsidR="00B353FC" w:rsidRPr="000C48B0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62079" w:rsidRDefault="00162079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A2F8A" w:rsidRDefault="009A2F8A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1</w:t>
      </w:r>
      <w:r w:rsidR="002747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СНОВЫ ПРЕДПРИНИМАТЕЛЬСКОЙ ДЕЯТЕЛЬНОСТИ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A2F8A" w:rsidRPr="000C2987" w:rsidRDefault="009A2F8A" w:rsidP="009A2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2E2C9F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едпринимательской 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A2F8A" w:rsidRPr="008272E8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уметь: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обосновывать предпринимательскую идею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характеризовать целевую группу (целевую аудиторию)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осуществлять маркетинговое планирование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проводить технико-экономическое обоснование проекта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>определять эффективность бизнес-проекта.</w:t>
      </w:r>
    </w:p>
    <w:p w:rsidR="009A2F8A" w:rsidRPr="008272E8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концепции и сущность предпринимательства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 xml:space="preserve">состав и методику разработки бизнес-плана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 xml:space="preserve">правовые основы предпринимательской деятельности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>историю предпринимательства в России;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>основы предпринимательской этики.</w:t>
      </w:r>
    </w:p>
    <w:p w:rsidR="009A2F8A" w:rsidRPr="001A7415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И ОК, которые актуализируются при изучении учебной дисциплины: </w:t>
      </w:r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-</w:t>
      </w:r>
      <w:proofErr w:type="gramStart"/>
      <w:r w:rsidR="002E2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1.4, 2.1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, 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62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</w:t>
      </w:r>
    </w:p>
    <w:p w:rsidR="009A2F8A" w:rsidRPr="008272E8" w:rsidRDefault="009A2F8A" w:rsidP="009A2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2E8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9A2F8A" w:rsidRPr="008272E8" w:rsidRDefault="009A2F8A" w:rsidP="00B749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B74938" w:rsidRPr="008272E8">
        <w:rPr>
          <w:rFonts w:ascii="Times New Roman" w:hAnsi="Times New Roman" w:cs="Times New Roman"/>
          <w:bCs/>
          <w:sz w:val="24"/>
          <w:szCs w:val="24"/>
        </w:rPr>
        <w:t>Идея создания бизнеса.</w:t>
      </w:r>
    </w:p>
    <w:p w:rsidR="009A2F8A" w:rsidRPr="008272E8" w:rsidRDefault="009A2F8A" w:rsidP="00B74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B74938" w:rsidRPr="008272E8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предпринимательской деятельности в России.</w:t>
      </w:r>
    </w:p>
    <w:p w:rsidR="00B353FC" w:rsidRPr="00B74938" w:rsidRDefault="00B74938" w:rsidP="00B7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272E8">
        <w:rPr>
          <w:rFonts w:ascii="Times New Roman" w:eastAsia="Calibri" w:hAnsi="Times New Roman" w:cs="Times New Roman"/>
          <w:sz w:val="24"/>
          <w:szCs w:val="24"/>
        </w:rPr>
        <w:t>Раздел 3. Социальная ответственность, психология и культура предпринимательства.</w:t>
      </w: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DFD" w:rsidRDefault="005A7DFD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729" w:rsidRDefault="0027472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DC2" w:rsidRDefault="00053ACB" w:rsidP="00D7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М.01 </w:t>
      </w:r>
      <w:r w:rsidR="00C41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ИТАНИЯ В ОРГАНИЗАЦИЯХ</w:t>
      </w:r>
    </w:p>
    <w:p w:rsidR="00053ACB" w:rsidRPr="00796545" w:rsidRDefault="00C411E7" w:rsidP="00D7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ПИТАНИЯ</w:t>
      </w:r>
    </w:p>
    <w:p w:rsidR="00D77DC2" w:rsidRDefault="00D77DC2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53ACB" w:rsidRPr="00053ACB" w:rsidRDefault="00053ACB" w:rsidP="005C4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2E2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01 Организация обслуживания в общественном питании</w:t>
      </w:r>
      <w:r w:rsidR="00B74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 xml:space="preserve">распознавания продовольственных товаров однородных групп и видов, определения их ассортиментной принадлежности и качества, обеспечения их </w:t>
      </w:r>
      <w:proofErr w:type="spellStart"/>
      <w:r w:rsidRPr="00544782">
        <w:rPr>
          <w:rFonts w:ascii="Times New Roman" w:hAnsi="Times New Roman" w:cs="Times New Roman"/>
          <w:sz w:val="24"/>
          <w:szCs w:val="24"/>
        </w:rPr>
        <w:t>сохраняемости</w:t>
      </w:r>
      <w:proofErr w:type="spellEnd"/>
      <w:r w:rsidRPr="00544782">
        <w:rPr>
          <w:rFonts w:ascii="Times New Roman" w:hAnsi="Times New Roman" w:cs="Times New Roman"/>
          <w:sz w:val="24"/>
          <w:szCs w:val="24"/>
        </w:rPr>
        <w:t>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оперативного планирования работы производства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олучения и подготовки к работе необходимых для выполнения заказов ресурсов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сырья, готовой продукции, посуды, приборов, оборудования, а также эффективного их использования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участия в приготовлении ограниченного ассортимента продукции общественного питания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роведения необходимых для выполнения заказов технологических расчетов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участия в составлении и заключении договоров на поставку товаров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роведения приемки товаров по количеству и качеству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контроля осуществления технологического процесса производства;</w:t>
      </w:r>
    </w:p>
    <w:p w:rsidR="00544782" w:rsidRPr="00544782" w:rsidRDefault="00544782" w:rsidP="00544782">
      <w:pPr>
        <w:pStyle w:val="a4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 xml:space="preserve">контроля соблюдения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</w:t>
      </w:r>
      <w:r>
        <w:rPr>
          <w:rFonts w:ascii="Times New Roman" w:hAnsi="Times New Roman" w:cs="Times New Roman"/>
          <w:sz w:val="24"/>
          <w:szCs w:val="24"/>
        </w:rPr>
        <w:t>продукции общественного питания;</w:t>
      </w:r>
    </w:p>
    <w:p w:rsidR="00053ACB" w:rsidRPr="00544782" w:rsidRDefault="00053ACB" w:rsidP="005447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 xml:space="preserve">контролировать условия и сроки хранения для обеспечения </w:t>
      </w:r>
      <w:proofErr w:type="spellStart"/>
      <w:r w:rsidRPr="00544782">
        <w:rPr>
          <w:rFonts w:ascii="Times New Roman" w:hAnsi="Times New Roman" w:cs="Times New Roman"/>
          <w:sz w:val="24"/>
          <w:szCs w:val="24"/>
        </w:rPr>
        <w:t>сохран</w:t>
      </w:r>
      <w:r w:rsidR="004D5F58">
        <w:rPr>
          <w:rFonts w:ascii="Times New Roman" w:hAnsi="Times New Roman" w:cs="Times New Roman"/>
          <w:sz w:val="24"/>
          <w:szCs w:val="24"/>
        </w:rPr>
        <w:t>яемости</w:t>
      </w:r>
      <w:proofErr w:type="spellEnd"/>
      <w:r w:rsidR="004D5F58">
        <w:rPr>
          <w:rFonts w:ascii="Times New Roman" w:hAnsi="Times New Roman" w:cs="Times New Roman"/>
          <w:sz w:val="24"/>
          <w:szCs w:val="24"/>
        </w:rPr>
        <w:t xml:space="preserve"> </w:t>
      </w:r>
      <w:r w:rsidRPr="00544782">
        <w:rPr>
          <w:rFonts w:ascii="Times New Roman" w:hAnsi="Times New Roman" w:cs="Times New Roman"/>
          <w:sz w:val="24"/>
          <w:szCs w:val="24"/>
        </w:rPr>
        <w:t>продовольственных товаров и сырья, определять и списывать товарные потери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использовать нормативные и техн</w:t>
      </w:r>
      <w:r w:rsidR="004D5F58">
        <w:rPr>
          <w:rFonts w:ascii="Times New Roman" w:hAnsi="Times New Roman" w:cs="Times New Roman"/>
          <w:sz w:val="24"/>
          <w:szCs w:val="24"/>
        </w:rPr>
        <w:t>ологические</w:t>
      </w:r>
      <w:r w:rsidRPr="00544782">
        <w:rPr>
          <w:rFonts w:ascii="Times New Roman" w:hAnsi="Times New Roman" w:cs="Times New Roman"/>
          <w:sz w:val="24"/>
          <w:szCs w:val="24"/>
        </w:rPr>
        <w:t xml:space="preserve"> документы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готовить и оформлять ограниченный ассортимент продукции общественного питания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роизводить технологические расчеты, необходимые для выполнения заказов;</w:t>
      </w:r>
    </w:p>
    <w:p w:rsidR="004D5F58" w:rsidRDefault="004D5F58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заключать договора на поставку товара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роводить приемку продукции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контролировать соблюдение персоналом технологического процесса производства;</w:t>
      </w:r>
    </w:p>
    <w:p w:rsidR="00544782" w:rsidRPr="00544782" w:rsidRDefault="00544782" w:rsidP="00544782">
      <w:pPr>
        <w:pStyle w:val="a4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определять вид, тип и класс ор</w:t>
      </w:r>
      <w:r>
        <w:rPr>
          <w:rFonts w:ascii="Times New Roman" w:hAnsi="Times New Roman" w:cs="Times New Roman"/>
          <w:sz w:val="24"/>
          <w:szCs w:val="24"/>
        </w:rPr>
        <w:t>ганизации общественного питания;</w:t>
      </w:r>
    </w:p>
    <w:p w:rsidR="00053ACB" w:rsidRPr="00544782" w:rsidRDefault="00053ACB" w:rsidP="005447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основные понятия и нормативную базу товароведения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ассортимент продовольственных товаров, условия и сроки хранения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классификацию организаций общественного питания, их структуру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lastRenderedPageBreak/>
        <w:t>порядок разработки и заключения договоров, приемки продукции по количеству и качеству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правила оперативного планирования работы организации;</w:t>
      </w:r>
    </w:p>
    <w:p w:rsidR="00544782" w:rsidRPr="00544782" w:rsidRDefault="00544782" w:rsidP="00544782">
      <w:pPr>
        <w:pStyle w:val="a4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782">
        <w:rPr>
          <w:rFonts w:ascii="Times New Roman" w:hAnsi="Times New Roman" w:cs="Times New Roman"/>
          <w:sz w:val="24"/>
          <w:szCs w:val="24"/>
        </w:rPr>
        <w:t>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</w:t>
      </w:r>
    </w:p>
    <w:p w:rsidR="0022410B" w:rsidRDefault="0022410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D50DA" w:rsidRPr="008A6C65" w:rsidRDefault="001D50D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FF728F">
        <w:rPr>
          <w:rFonts w:ascii="Times New Roman" w:hAnsi="Times New Roman" w:cs="Times New Roman"/>
          <w:sz w:val="24"/>
        </w:rPr>
        <w:t>О</w:t>
      </w:r>
      <w:r w:rsidR="00C411E7">
        <w:rPr>
          <w:rFonts w:ascii="Times New Roman" w:hAnsi="Times New Roman" w:cs="Times New Roman"/>
          <w:sz w:val="24"/>
        </w:rPr>
        <w:t>рганизация питания в организациях общественного питания</w:t>
      </w:r>
      <w:r w:rsidRPr="008A6C65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</w:t>
      </w:r>
      <w:r w:rsidR="008A6C65">
        <w:rPr>
          <w:rFonts w:ascii="Times New Roman" w:hAnsi="Times New Roman" w:cs="Times New Roman"/>
          <w:sz w:val="24"/>
        </w:rPr>
        <w:t>:</w:t>
      </w:r>
      <w:r w:rsidR="008A6C65" w:rsidRPr="008A6C65">
        <w:rPr>
          <w:rFonts w:ascii="Times New Roman" w:hAnsi="Times New Roman" w:cs="Times New Roman"/>
          <w:sz w:val="24"/>
        </w:rPr>
        <w:t xml:space="preserve"> ПК 1.1 – 1.4, </w:t>
      </w:r>
      <w:r w:rsidR="002E2C9F">
        <w:rPr>
          <w:rFonts w:ascii="Times New Roman" w:hAnsi="Times New Roman" w:cs="Times New Roman"/>
          <w:sz w:val="24"/>
        </w:rPr>
        <w:t>ОК 1</w:t>
      </w:r>
      <w:r w:rsidR="00181AD0">
        <w:rPr>
          <w:rFonts w:ascii="Times New Roman" w:hAnsi="Times New Roman" w:cs="Times New Roman"/>
          <w:sz w:val="24"/>
        </w:rPr>
        <w:t xml:space="preserve"> </w:t>
      </w:r>
      <w:r w:rsidR="002E2C9F">
        <w:rPr>
          <w:rFonts w:ascii="Times New Roman" w:hAnsi="Times New Roman" w:cs="Times New Roman"/>
          <w:sz w:val="24"/>
        </w:rPr>
        <w:t>-</w:t>
      </w:r>
      <w:r w:rsidR="00181AD0">
        <w:rPr>
          <w:rFonts w:ascii="Times New Roman" w:hAnsi="Times New Roman" w:cs="Times New Roman"/>
          <w:sz w:val="24"/>
        </w:rPr>
        <w:t xml:space="preserve"> </w:t>
      </w:r>
      <w:r w:rsidR="00C411E7">
        <w:rPr>
          <w:rFonts w:ascii="Times New Roman" w:hAnsi="Times New Roman" w:cs="Times New Roman"/>
          <w:sz w:val="24"/>
        </w:rPr>
        <w:t>4, 6, 7, 10</w:t>
      </w:r>
      <w:r w:rsidR="008A6C65" w:rsidRPr="008A6C65">
        <w:rPr>
          <w:rFonts w:ascii="Times New Roman" w:hAnsi="Times New Roman" w:cs="Times New Roman"/>
          <w:sz w:val="24"/>
        </w:rPr>
        <w:t>.</w:t>
      </w:r>
    </w:p>
    <w:p w:rsidR="001D50DA" w:rsidRDefault="001D50D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ACB" w:rsidRPr="00053ACB" w:rsidRDefault="00053AC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053ACB" w:rsidRPr="00AF56FD" w:rsidRDefault="00053ACB" w:rsidP="00E91A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D312DF">
        <w:rPr>
          <w:rFonts w:ascii="Times New Roman" w:hAnsi="Times New Roman" w:cs="Times New Roman"/>
          <w:sz w:val="24"/>
          <w:szCs w:val="24"/>
        </w:rPr>
        <w:t>Товароведение продовольственных товаров и продукции общественного питания</w:t>
      </w:r>
      <w:r w:rsidR="00AF56FD" w:rsidRPr="00AF56FD">
        <w:rPr>
          <w:rFonts w:ascii="Times New Roman" w:hAnsi="Times New Roman" w:cs="Times New Roman"/>
          <w:sz w:val="24"/>
          <w:szCs w:val="24"/>
        </w:rPr>
        <w:t>.</w:t>
      </w:r>
    </w:p>
    <w:p w:rsidR="00053ACB" w:rsidRPr="00AF56FD" w:rsidRDefault="00053ACB" w:rsidP="00E91A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D312DF">
        <w:rPr>
          <w:rFonts w:ascii="Times New Roman" w:hAnsi="Times New Roman" w:cs="Times New Roman"/>
          <w:sz w:val="24"/>
          <w:szCs w:val="24"/>
        </w:rPr>
        <w:t>Организация и технология производства продукции общественного питания</w:t>
      </w:r>
      <w:r w:rsidR="00AF56FD" w:rsidRPr="00AF56FD">
        <w:rPr>
          <w:rFonts w:ascii="Times New Roman" w:hAnsi="Times New Roman" w:cs="Times New Roman"/>
          <w:sz w:val="24"/>
          <w:szCs w:val="24"/>
        </w:rPr>
        <w:t>.</w:t>
      </w:r>
    </w:p>
    <w:p w:rsidR="00312C04" w:rsidRDefault="00D312DF" w:rsidP="00E91AB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Физиология питания, санитария и гигиена.</w:t>
      </w:r>
    </w:p>
    <w:p w:rsidR="00341C3C" w:rsidRDefault="00341C3C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E84" w:rsidRDefault="00534E84" w:rsidP="0053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E84" w:rsidRPr="00796545" w:rsidRDefault="00341C3C" w:rsidP="00D7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53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СЛУЖИВАНИЯ В ОРГАНИЗАЦИЯХ ОБЩЕСТВЕННОГО ПИТАНИЯ</w:t>
      </w:r>
    </w:p>
    <w:p w:rsidR="00341C3C" w:rsidRPr="00796545" w:rsidRDefault="00341C3C" w:rsidP="0053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41C3C" w:rsidRPr="00053ACB" w:rsidRDefault="00341C3C" w:rsidP="0034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2E2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01 Организация обслуживания в общественном пит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3D2C" w:rsidRPr="00D13D2C" w:rsidRDefault="00D13D2C" w:rsidP="00D13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13D2C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рганизации и проверки подготовки зала обслуживания к приему гостей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 xml:space="preserve">управления работой официантов, барменов, </w:t>
      </w:r>
      <w:proofErr w:type="spellStart"/>
      <w:r w:rsidRPr="00D13D2C">
        <w:rPr>
          <w:rFonts w:ascii="Times New Roman" w:hAnsi="Times New Roman" w:cs="Times New Roman"/>
          <w:sz w:val="24"/>
        </w:rPr>
        <w:t>сомелье</w:t>
      </w:r>
      <w:proofErr w:type="spellEnd"/>
      <w:r w:rsidRPr="00D13D2C">
        <w:rPr>
          <w:rFonts w:ascii="Times New Roman" w:hAnsi="Times New Roman" w:cs="Times New Roman"/>
          <w:sz w:val="24"/>
        </w:rPr>
        <w:t xml:space="preserve"> и других работников по обслуживанию потребителей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пределения потребностей в трудовых ресурсах, необходимых для обслужив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выбора, оформления и использования информационных ресурсов (меню, карты вин и коктейлей) в процессе обслужив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анализа производственных ситуаций, оценки качества обслуживания и подготовки предложений по его повышению;</w:t>
      </w:r>
    </w:p>
    <w:p w:rsidR="00D13D2C" w:rsidRPr="00D13D2C" w:rsidRDefault="00D13D2C" w:rsidP="00D13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13D2C">
        <w:rPr>
          <w:rFonts w:ascii="Times New Roman" w:hAnsi="Times New Roman" w:cs="Times New Roman"/>
          <w:b/>
          <w:sz w:val="24"/>
        </w:rPr>
        <w:t>уметь: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рганизовывать, осуществлять и контролировать процесс подготовки к обслуживанию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существлять расчет с посетителями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принимать рациональные управленческие реше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lastRenderedPageBreak/>
        <w:t>применять приемы делового и управленческого общения в профессиональной деятельности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регулировать конфликтные ситуации в организации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пределять численность работников, занятых обслуживанием, в соответствии с заказом и установленными требованиями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составлять и оформлять меню, карты вин и коктейлей, осуществлять консультирование потребителей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пределять и анализировать показатели эффективности обслуживания (прибыль, рентабельность, повторную посещаемость)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D13D2C" w:rsidRPr="00D13D2C" w:rsidRDefault="00D13D2C" w:rsidP="00D13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13D2C">
        <w:rPr>
          <w:rFonts w:ascii="Times New Roman" w:hAnsi="Times New Roman" w:cs="Times New Roman"/>
          <w:b/>
          <w:sz w:val="24"/>
        </w:rPr>
        <w:t>знать: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цели, задачи, средства, методы и формы обслужив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классификацию услуг общественного пит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этапы процесса обслужив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особенности подготовки и обслуживания в организациях общественного питания разных типов и классов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 xml:space="preserve">психологические свойства личности, психологию труда в профессиональной деятельности, 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психологию коллектива и руководства, психологические аспекты управления профессиональным поведением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специальные виды услуг и формы обслуживания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информационное обеспечение услуг общественного питания: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ресурсы (меню, карты вин и коктейлей, рекламные носители), их выбор, оформление и использование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показатели эффективности обслуживания потребителей (прибыль, рентабельность, повторную посещаемость) и их определение;</w:t>
      </w:r>
    </w:p>
    <w:p w:rsidR="00D13D2C" w:rsidRPr="00D13D2C" w:rsidRDefault="00D13D2C" w:rsidP="00D13D2C">
      <w:pPr>
        <w:pStyle w:val="a4"/>
        <w:numPr>
          <w:ilvl w:val="0"/>
          <w:numId w:val="4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13D2C">
        <w:rPr>
          <w:rFonts w:ascii="Times New Roman" w:hAnsi="Times New Roman" w:cs="Times New Roman"/>
          <w:sz w:val="24"/>
        </w:rPr>
        <w:t>критерии и показатели качества обслуживания.</w:t>
      </w:r>
    </w:p>
    <w:p w:rsidR="0022410B" w:rsidRDefault="0022410B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41C3C" w:rsidRPr="008A6C65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534E84">
        <w:rPr>
          <w:rFonts w:ascii="Times New Roman" w:hAnsi="Times New Roman" w:cs="Times New Roman"/>
          <w:bCs/>
          <w:sz w:val="24"/>
        </w:rPr>
        <w:t>Организация обслуживания в организациях общественного питания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 w:rsidR="00782E2F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 w:rsidR="00782E2F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>.</w:t>
      </w:r>
      <w:r w:rsidR="00534E84">
        <w:rPr>
          <w:rFonts w:ascii="Times New Roman" w:hAnsi="Times New Roman" w:cs="Times New Roman"/>
          <w:sz w:val="24"/>
        </w:rPr>
        <w:t>6</w:t>
      </w:r>
      <w:r w:rsidRPr="008A6C65">
        <w:rPr>
          <w:rFonts w:ascii="Times New Roman" w:hAnsi="Times New Roman" w:cs="Times New Roman"/>
          <w:sz w:val="24"/>
        </w:rPr>
        <w:t xml:space="preserve">, </w:t>
      </w:r>
      <w:r w:rsidR="002E2C9F">
        <w:rPr>
          <w:rFonts w:ascii="Times New Roman" w:hAnsi="Times New Roman" w:cs="Times New Roman"/>
          <w:sz w:val="24"/>
        </w:rPr>
        <w:t>ОК 1</w:t>
      </w:r>
      <w:r w:rsidR="00534E84">
        <w:rPr>
          <w:rFonts w:ascii="Times New Roman" w:hAnsi="Times New Roman" w:cs="Times New Roman"/>
          <w:sz w:val="24"/>
        </w:rPr>
        <w:t xml:space="preserve"> – 3, 6, 7, </w:t>
      </w:r>
      <w:r w:rsidR="002E2C9F">
        <w:rPr>
          <w:rFonts w:ascii="Times New Roman" w:hAnsi="Times New Roman" w:cs="Times New Roman"/>
          <w:sz w:val="24"/>
        </w:rPr>
        <w:t>10</w:t>
      </w:r>
      <w:r w:rsidRPr="008A6C65">
        <w:rPr>
          <w:rFonts w:ascii="Times New Roman" w:hAnsi="Times New Roman" w:cs="Times New Roman"/>
          <w:sz w:val="24"/>
        </w:rPr>
        <w:t>.</w:t>
      </w:r>
    </w:p>
    <w:p w:rsidR="00341C3C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C3C" w:rsidRPr="00053ACB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341C3C" w:rsidRPr="00AF56FD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F15DC0">
        <w:rPr>
          <w:rFonts w:ascii="Times New Roman" w:hAnsi="Times New Roman" w:cs="Times New Roman"/>
          <w:sz w:val="24"/>
          <w:szCs w:val="24"/>
        </w:rPr>
        <w:t>Организация обслуживания в организациях общественного питания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341C3C" w:rsidRPr="00AF56FD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F15DC0">
        <w:rPr>
          <w:rFonts w:ascii="Times New Roman" w:hAnsi="Times New Roman" w:cs="Times New Roman"/>
          <w:sz w:val="24"/>
          <w:szCs w:val="24"/>
        </w:rPr>
        <w:t>Психология и этика профессиональной деятельности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1A7415" w:rsidRDefault="00F15DC0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Менеджмент и управление персоналом в организациях общественного питания.</w:t>
      </w:r>
    </w:p>
    <w:p w:rsidR="00F15DC0" w:rsidRDefault="00F15DC0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здел 4. Организация обслуживания в барах.</w:t>
      </w:r>
    </w:p>
    <w:p w:rsidR="009A330B" w:rsidRDefault="009A330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410B" w:rsidRDefault="0022410B" w:rsidP="008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30B" w:rsidRDefault="009A330B" w:rsidP="008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 </w:t>
      </w:r>
      <w:r w:rsidR="008F2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ОВАЯ ДЕЯТЕЛЬНОСТЬ В ОРГАНИЗАЦИЯХ ОБЩЕСТВЕННОГО ПИТАНИЯ</w:t>
      </w:r>
    </w:p>
    <w:p w:rsidR="008F239B" w:rsidRPr="00796545" w:rsidRDefault="008F239B" w:rsidP="008F2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A330B" w:rsidRPr="00053ACB" w:rsidRDefault="009A330B" w:rsidP="009A3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2E2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01 Организация обслуживания в общественном пит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выявления и анализа потребностей в продукции и услугах общественного питания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участия в разработке комплекса маркетинга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>определения подкрепления продукции и услуг;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анализа сбытовой и ценовой политики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консультирования потребителей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разработки предложений по совершенствованию маркетинговой деятельности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выявления конкурентов организации общественного питания и определения конкурентоспособности ее продукции и услуг; </w:t>
      </w:r>
    </w:p>
    <w:p w:rsidR="00247C36" w:rsidRPr="00247C36" w:rsidRDefault="00247C36" w:rsidP="00247C36">
      <w:pPr>
        <w:keepNext/>
        <w:keepLines/>
        <w:numPr>
          <w:ilvl w:val="0"/>
          <w:numId w:val="46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>участия в маркетинговых исследованиях;</w:t>
      </w:r>
    </w:p>
    <w:p w:rsidR="009A330B" w:rsidRPr="009A330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3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ять, анализировать и формировать спрос на услуги общественного питания;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сегментацию рынка;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вовать в проведении маркетинговых исследований рынка, собирать и анализировать маркетинговую информацию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атывать подкрепление продукции и услуг общественного питания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ть направления сбытовой и ценовой политики, обосновывать целесообразность их выбора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ирать и применять маркетинговые коммуникации для формирования спроса на услуги общественного питания и стимулирования их сбыта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ирать и анализировать информацию о ценах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ть сбор и обработку маркетинговой информации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атывать анкеты и опросные листы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ть отчет по результатам исследования и интерпретировать результаты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и в области сбыта и ценообразования; </w:t>
      </w:r>
    </w:p>
    <w:p w:rsidR="00247C36" w:rsidRPr="00247C36" w:rsidRDefault="00247C36" w:rsidP="00247C36">
      <w:pPr>
        <w:keepNext/>
        <w:keepLines/>
        <w:numPr>
          <w:ilvl w:val="0"/>
          <w:numId w:val="28"/>
        </w:numPr>
        <w:suppressLineNumbers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36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</w:t>
      </w:r>
    </w:p>
    <w:p w:rsidR="009A330B" w:rsidRPr="009A330B" w:rsidRDefault="009A330B" w:rsidP="009A330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A33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цели, задачи, принципы, функции, концепции, объекты, средства, методы маркетинга, понятие и структуру маркетинговой среды организации; 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>особенности жизненного цикла продукции и услуг общественного питания: этапы, маркетинговые мероприятия; особенности маркетинга услуг общественного питания;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средства и методы продвижения продукции и услуг общественного питания; 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комплекс маркетинга, средства и методы маркетинговой деятельности, стратегии маркетинга; 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маркетинговые исследования: понятие, значение, виды, объекты, методы, этапы и правила проведения; 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 xml:space="preserve">источники и критерии отбора маркетинговой информации; </w:t>
      </w:r>
    </w:p>
    <w:p w:rsidR="00247C36" w:rsidRPr="00247C36" w:rsidRDefault="00247C36" w:rsidP="00247C36">
      <w:pPr>
        <w:keepNext/>
        <w:keepLines/>
        <w:numPr>
          <w:ilvl w:val="0"/>
          <w:numId w:val="48"/>
        </w:numPr>
        <w:suppressLineNumbers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7C36">
        <w:rPr>
          <w:rFonts w:ascii="Times New Roman" w:hAnsi="Times New Roman" w:cs="Times New Roman"/>
          <w:sz w:val="24"/>
          <w:shd w:val="clear" w:color="auto" w:fill="FFFFFF"/>
        </w:rPr>
        <w:t>критерии и показатели оценки конкурентоспособности продукции и услуг общественного питания, методики оценки.</w:t>
      </w:r>
    </w:p>
    <w:p w:rsidR="0022410B" w:rsidRDefault="002241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A330B" w:rsidRPr="008A6C65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8F239B">
        <w:rPr>
          <w:rFonts w:ascii="Times New Roman" w:hAnsi="Times New Roman" w:cs="Times New Roman"/>
          <w:bCs/>
          <w:sz w:val="24"/>
        </w:rPr>
        <w:t>Маркетинговая деятельность в организациях общественного питания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>.</w:t>
      </w:r>
      <w:r w:rsidR="008F239B"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 xml:space="preserve">, </w:t>
      </w:r>
      <w:r w:rsidR="008F239B">
        <w:rPr>
          <w:rFonts w:ascii="Times New Roman" w:hAnsi="Times New Roman" w:cs="Times New Roman"/>
          <w:sz w:val="24"/>
        </w:rPr>
        <w:t>ОК 1 – 4, 7.</w:t>
      </w:r>
    </w:p>
    <w:p w:rsidR="009A330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30B" w:rsidRPr="00053AC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9A330B" w:rsidRPr="00941D50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D50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ED0571">
        <w:rPr>
          <w:rFonts w:ascii="Times New Roman" w:hAnsi="Times New Roman" w:cs="Times New Roman"/>
          <w:bCs/>
          <w:sz w:val="24"/>
          <w:szCs w:val="24"/>
        </w:rPr>
        <w:t>Современная концепция маркетинга</w:t>
      </w:r>
      <w:r w:rsidRPr="00941D50">
        <w:rPr>
          <w:rFonts w:ascii="Times New Roman" w:hAnsi="Times New Roman" w:cs="Times New Roman"/>
          <w:sz w:val="24"/>
          <w:szCs w:val="24"/>
        </w:rPr>
        <w:t>.</w:t>
      </w:r>
    </w:p>
    <w:p w:rsidR="009A330B" w:rsidRPr="00941D50" w:rsidRDefault="00ED0571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 Разработка комплекса маркетинга.</w:t>
      </w:r>
    </w:p>
    <w:p w:rsidR="009A330B" w:rsidRDefault="00ED0571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Управление маркетингом на предприятии.</w:t>
      </w:r>
    </w:p>
    <w:p w:rsidR="00C43A6F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8F4" w:rsidRDefault="00C43A6F" w:rsidP="00D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4 </w:t>
      </w:r>
      <w:r w:rsidR="00DC3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КАЧЕСТВА ПРОДУКЦИИ </w:t>
      </w:r>
    </w:p>
    <w:p w:rsidR="00C43A6F" w:rsidRDefault="00DC38F4" w:rsidP="00D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СЛУГ ОБЩЕСТВЕННОГО ПИТАНИЯ</w:t>
      </w:r>
    </w:p>
    <w:p w:rsidR="00DC38F4" w:rsidRPr="00796545" w:rsidRDefault="00DC38F4" w:rsidP="00D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43A6F" w:rsidRPr="00053ACB" w:rsidRDefault="00C43A6F" w:rsidP="00C43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2E2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01 Организация обслуживания в общественном пит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43A6F" w:rsidRPr="00C43A6F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43A6F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>контроля соблюдения требований нормативных документов, наличия поверенных средств измерения и правильности проведения измерений при производстве продукции и оказании услуг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</w:t>
      </w:r>
      <w:r w:rsidRPr="00DC38F4">
        <w:rPr>
          <w:rFonts w:ascii="Times New Roman" w:hAnsi="Times New Roman" w:cs="Times New Roman"/>
          <w:sz w:val="24"/>
          <w:szCs w:val="24"/>
        </w:rPr>
        <w:t>проведении производственного контроля качества продукции и услуг в организациях общественного питания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t xml:space="preserve">контроля наличия и правильности оформления документов, подтверждающих соответствие; </w:t>
      </w:r>
    </w:p>
    <w:p w:rsidR="00C43A6F" w:rsidRPr="00DC38F4" w:rsidRDefault="00C43A6F" w:rsidP="00DC3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F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t>анализировать структуру стандартов разных категорий и видов, выбирать номенклатуру показателей качества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t>работать с нормативно-правовой базой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t>пользоваться измерительными приборами и приспособлениями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t>проверять правильность заполнения сертификатов и деклараций соответствия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8F4">
        <w:rPr>
          <w:rFonts w:ascii="Times New Roman" w:hAnsi="Times New Roman" w:cs="Times New Roman"/>
          <w:sz w:val="24"/>
          <w:szCs w:val="24"/>
        </w:rPr>
        <w:lastRenderedPageBreak/>
        <w:t>контролировать качество продукции и услуг в соответствии с требованиями нормативных документов и федеральных</w:t>
      </w:r>
      <w:r w:rsidRPr="00DC38F4">
        <w:rPr>
          <w:rFonts w:ascii="Times New Roman" w:hAnsi="Times New Roman" w:cs="Times New Roman"/>
          <w:color w:val="000000"/>
          <w:sz w:val="24"/>
          <w:szCs w:val="24"/>
        </w:rPr>
        <w:t xml:space="preserve"> законов в области контроля качества продукции и услуг общественного питания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>идентифицировать продукцию и услуги общественного питания, распознавать их фальсификацию, осуществлять меры по предотвращению фальсификации;</w:t>
      </w:r>
    </w:p>
    <w:p w:rsidR="00C43A6F" w:rsidRPr="00DC38F4" w:rsidRDefault="00C43A6F" w:rsidP="00D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8F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 </w:t>
      </w:r>
    </w:p>
    <w:p w:rsidR="00DC38F4" w:rsidRPr="00DC38F4" w:rsidRDefault="00DC38F4" w:rsidP="00DC38F4">
      <w:pPr>
        <w:pStyle w:val="a4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8F4">
        <w:rPr>
          <w:rFonts w:ascii="Times New Roman" w:hAnsi="Times New Roman" w:cs="Times New Roman"/>
          <w:color w:val="000000"/>
          <w:sz w:val="24"/>
          <w:szCs w:val="24"/>
        </w:rPr>
        <w:t>способы обнаружения фальсификации, ее последствия и меры предупреждения.</w:t>
      </w:r>
    </w:p>
    <w:p w:rsidR="0022410B" w:rsidRDefault="0022410B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43A6F" w:rsidRPr="008A6C65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DC38F4">
        <w:rPr>
          <w:rFonts w:ascii="Times New Roman" w:hAnsi="Times New Roman" w:cs="Times New Roman"/>
          <w:bCs/>
          <w:sz w:val="24"/>
        </w:rPr>
        <w:t>Контроль качества продукции и услуг общественного питания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>
        <w:rPr>
          <w:rFonts w:ascii="Times New Roman" w:hAnsi="Times New Roman" w:cs="Times New Roman"/>
          <w:sz w:val="24"/>
        </w:rPr>
        <w:t>4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>
        <w:rPr>
          <w:rFonts w:ascii="Times New Roman" w:hAnsi="Times New Roman" w:cs="Times New Roman"/>
          <w:sz w:val="24"/>
        </w:rPr>
        <w:t>4</w:t>
      </w:r>
      <w:r w:rsidRPr="008A6C65">
        <w:rPr>
          <w:rFonts w:ascii="Times New Roman" w:hAnsi="Times New Roman" w:cs="Times New Roman"/>
          <w:sz w:val="24"/>
        </w:rPr>
        <w:t>.</w:t>
      </w:r>
      <w:r w:rsidR="003F2AE6"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 xml:space="preserve">, </w:t>
      </w:r>
      <w:r w:rsidR="00DC38F4">
        <w:rPr>
          <w:rFonts w:ascii="Times New Roman" w:hAnsi="Times New Roman" w:cs="Times New Roman"/>
          <w:sz w:val="24"/>
        </w:rPr>
        <w:t>ОК 1 – 3, 10</w:t>
      </w:r>
      <w:r w:rsidRPr="008A6C65">
        <w:rPr>
          <w:rFonts w:ascii="Times New Roman" w:hAnsi="Times New Roman" w:cs="Times New Roman"/>
          <w:sz w:val="24"/>
        </w:rPr>
        <w:t>.</w:t>
      </w:r>
    </w:p>
    <w:p w:rsidR="00C43A6F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Pr="00053ACB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C43A6F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DC38F4">
        <w:rPr>
          <w:rFonts w:ascii="Times New Roman" w:hAnsi="Times New Roman" w:cs="Times New Roman"/>
          <w:sz w:val="24"/>
          <w:szCs w:val="24"/>
        </w:rPr>
        <w:t>Стандартизация, метрология и подтверждение соответствия.</w:t>
      </w:r>
    </w:p>
    <w:p w:rsidR="00DC38F4" w:rsidRPr="00AF56FD" w:rsidRDefault="00DC38F4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онтроль качества продукции и услуг общественного питания.</w:t>
      </w:r>
    </w:p>
    <w:p w:rsidR="009A330B" w:rsidRDefault="009A330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8CA" w:rsidRDefault="00BA78C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24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</w:t>
      </w:r>
    </w:p>
    <w:p w:rsidR="0022410B" w:rsidRPr="00796545" w:rsidRDefault="0022410B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91D24" w:rsidRPr="00053ACB" w:rsidRDefault="00C91D24" w:rsidP="00C91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2E2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01 Организация обслуживания в общественном пит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21BA" w:rsidRPr="00724BBB" w:rsidRDefault="003C21BA" w:rsidP="0072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B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24BBB" w:rsidRPr="00724BBB" w:rsidRDefault="00724BBB" w:rsidP="00724BBB">
      <w:pPr>
        <w:pStyle w:val="a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724BBB" w:rsidRPr="00724BBB" w:rsidRDefault="00724BBB" w:rsidP="00724BBB">
      <w:pPr>
        <w:pStyle w:val="a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рганизовывать выполнение заказов потребителей.</w:t>
      </w:r>
    </w:p>
    <w:p w:rsidR="00724BBB" w:rsidRPr="00724BBB" w:rsidRDefault="00724BBB" w:rsidP="00724BBB">
      <w:pPr>
        <w:pStyle w:val="a4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контроли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ть качество выполнения заказа;</w:t>
      </w:r>
    </w:p>
    <w:p w:rsidR="003C21BA" w:rsidRPr="00724BBB" w:rsidRDefault="003C21BA" w:rsidP="00724B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B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рганизации и проверки подготовки зала обслуживания к приему гостей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пределения потребностей в трудовых ресурсах, необходимых для обслуживания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выбора, оформления и использования информационных ресурсов (меню, карты вин и коктейлей) в процессе обслуживания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участия в приготовлении ограниченного ассортимента продукции общественного питания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анализа производственных ситуаций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ценки качества обслуживания и подготовки предложений по его повышению.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рганизовывать, осуществлять и контролировать процесс обслуживания с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м различных методов и приемов подачи блюд и напитков, техники подачи продукции их сервис-бара, приемов сбора использованной посуды и приборов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 xml:space="preserve"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пределять численность работников, занятых обслуживанием, в соответствии с заказом и установленными требованиями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, осуществлять и контролировать процесс подготовки к обслуживанию; 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существлять расчет с посетителями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составлять и оформлять меню, карты вин и коктейлей, осуществлять консультирование потребителей.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готовить и оформлять ограниченный ассортимент продукции общественного питания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пределять и анализировать показатели эффективности обслуживания (прибыль, рентабельность, повторную посещаемость);</w:t>
      </w:r>
    </w:p>
    <w:p w:rsidR="00724BBB" w:rsidRPr="00724BBB" w:rsidRDefault="00724BBB" w:rsidP="00724BBB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 xml:space="preserve">выбирать и определять показатели качества обслуживания, разрабатывать и представлять предложения по повышению качества обслуживания.         </w:t>
      </w:r>
    </w:p>
    <w:p w:rsidR="003C21BA" w:rsidRPr="00724BBB" w:rsidRDefault="003C21BA" w:rsidP="00F26F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B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цели, задачи, средства, методы и формы обслуживания; классификацию услуг общественного питания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этапы процесса обслуживания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особенности подготовки и обслуживания в организациях общественного питания разных типов и классов.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специальные виды услуг и формы обслуживания.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эффективности обслуживания потребителей (прибыль, рентабельность, повторную посещаемость) и их определение; 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724BBB" w:rsidRPr="00724BBB" w:rsidRDefault="00724BBB" w:rsidP="00724BBB">
      <w:pPr>
        <w:pStyle w:val="a4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4BBB">
        <w:rPr>
          <w:rFonts w:ascii="Times New Roman" w:hAnsi="Times New Roman" w:cs="Times New Roman"/>
          <w:sz w:val="24"/>
          <w:szCs w:val="24"/>
          <w:lang w:eastAsia="ru-RU"/>
        </w:rPr>
        <w:t>критерии и показатели качества обслуживания.</w:t>
      </w:r>
    </w:p>
    <w:p w:rsidR="003C21BA" w:rsidRPr="003C21BA" w:rsidRDefault="003C21BA" w:rsidP="003C21BA">
      <w:pPr>
        <w:pStyle w:val="a4"/>
        <w:tabs>
          <w:tab w:val="left" w:pos="426"/>
          <w:tab w:val="left" w:pos="851"/>
          <w:tab w:val="left" w:pos="447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2"/>
          <w:szCs w:val="10"/>
        </w:rPr>
      </w:pPr>
    </w:p>
    <w:p w:rsidR="00C91D24" w:rsidRPr="008A6C65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0C4F3E" w:rsidRPr="002158D2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2158D2">
        <w:rPr>
          <w:rFonts w:ascii="Times New Roman" w:hAnsi="Times New Roman" w:cs="Times New Roman"/>
          <w:sz w:val="24"/>
          <w:szCs w:val="24"/>
        </w:rPr>
        <w:t>,</w:t>
      </w:r>
      <w:r w:rsidRPr="000C4F3E">
        <w:rPr>
          <w:rFonts w:ascii="Times New Roman" w:hAnsi="Times New Roman" w:cs="Times New Roman"/>
          <w:sz w:val="24"/>
        </w:rPr>
        <w:t xml:space="preserve"> в</w:t>
      </w:r>
      <w:r w:rsidRPr="008A6C65">
        <w:rPr>
          <w:rFonts w:ascii="Times New Roman" w:hAnsi="Times New Roman" w:cs="Times New Roman"/>
          <w:sz w:val="24"/>
        </w:rPr>
        <w:t xml:space="preserve">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 w:rsidR="00724BBB">
        <w:rPr>
          <w:rFonts w:ascii="Times New Roman" w:hAnsi="Times New Roman" w:cs="Times New Roman"/>
          <w:sz w:val="24"/>
        </w:rPr>
        <w:t>1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 w:rsidR="00724BBB">
        <w:rPr>
          <w:rFonts w:ascii="Times New Roman" w:hAnsi="Times New Roman" w:cs="Times New Roman"/>
          <w:sz w:val="24"/>
        </w:rPr>
        <w:t>1.3</w:t>
      </w:r>
      <w:r w:rsidR="000C4F3E">
        <w:rPr>
          <w:rFonts w:ascii="Times New Roman" w:hAnsi="Times New Roman" w:cs="Times New Roman"/>
          <w:sz w:val="24"/>
        </w:rPr>
        <w:t xml:space="preserve">, </w:t>
      </w:r>
      <w:r w:rsidR="002E2C9F">
        <w:rPr>
          <w:rFonts w:ascii="Times New Roman" w:hAnsi="Times New Roman" w:cs="Times New Roman"/>
          <w:sz w:val="24"/>
        </w:rPr>
        <w:t>ОК 1-10</w:t>
      </w:r>
      <w:r w:rsidRPr="008A6C65">
        <w:rPr>
          <w:rFonts w:ascii="Times New Roman" w:hAnsi="Times New Roman" w:cs="Times New Roman"/>
          <w:sz w:val="24"/>
        </w:rPr>
        <w:t>.</w:t>
      </w:r>
    </w:p>
    <w:p w:rsidR="00C91D24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Pr="00053ACB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C91D24" w:rsidRPr="00AF56FD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0C4F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4BBB">
        <w:rPr>
          <w:rFonts w:ascii="Times New Roman" w:hAnsi="Times New Roman" w:cs="Times New Roman"/>
          <w:sz w:val="24"/>
          <w:szCs w:val="24"/>
        </w:rPr>
        <w:t>Организация производственной деятельности официанта</w:t>
      </w:r>
      <w:r w:rsidR="000C4F3E" w:rsidRPr="000C4F3E">
        <w:rPr>
          <w:rFonts w:ascii="Times New Roman" w:hAnsi="Times New Roman" w:cs="Times New Roman"/>
          <w:sz w:val="24"/>
          <w:szCs w:val="24"/>
        </w:rPr>
        <w:t>.</w:t>
      </w:r>
    </w:p>
    <w:p w:rsidR="00C91D24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Default="00C91D2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91D24" w:rsidSect="00B07B05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urier New" w:hAnsi="Courier New"/>
        <w:b w:val="0"/>
        <w:color w:val="auto"/>
      </w:rPr>
    </w:lvl>
  </w:abstractNum>
  <w:abstractNum w:abstractNumId="2" w15:restartNumberingAfterBreak="0">
    <w:nsid w:val="0000000B"/>
    <w:multiLevelType w:val="singleLevel"/>
    <w:tmpl w:val="00000002"/>
    <w:lvl w:ilvl="0">
      <w:start w:val="1"/>
      <w:numFmt w:val="bullet"/>
      <w:lvlText w:val="-"/>
      <w:lvlJc w:val="left"/>
      <w:pPr>
        <w:ind w:left="8157" w:hanging="360"/>
      </w:pPr>
      <w:rPr>
        <w:rFonts w:ascii="Courier New" w:hAnsi="Courier New"/>
      </w:rPr>
    </w:lvl>
  </w:abstractNum>
  <w:abstractNum w:abstractNumId="3" w15:restartNumberingAfterBreak="0">
    <w:nsid w:val="01A36A42"/>
    <w:multiLevelType w:val="hybridMultilevel"/>
    <w:tmpl w:val="7A684AA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F2532"/>
    <w:multiLevelType w:val="hybridMultilevel"/>
    <w:tmpl w:val="4C4E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ED1"/>
    <w:multiLevelType w:val="hybridMultilevel"/>
    <w:tmpl w:val="54D02F32"/>
    <w:lvl w:ilvl="0" w:tplc="FBEC1E98">
      <w:start w:val="1"/>
      <w:numFmt w:val="bullet"/>
      <w:lvlText w:val="-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 w:hint="default"/>
      </w:rPr>
    </w:lvl>
    <w:lvl w:ilvl="1" w:tplc="131A1CAC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F7A37"/>
    <w:multiLevelType w:val="hybridMultilevel"/>
    <w:tmpl w:val="D5D6024A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4D4C9F"/>
    <w:multiLevelType w:val="hybridMultilevel"/>
    <w:tmpl w:val="895C2FF4"/>
    <w:lvl w:ilvl="0" w:tplc="915AA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7B63"/>
    <w:multiLevelType w:val="hybridMultilevel"/>
    <w:tmpl w:val="8D28B7C6"/>
    <w:lvl w:ilvl="0" w:tplc="A5DC5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10C623A2"/>
    <w:multiLevelType w:val="hybridMultilevel"/>
    <w:tmpl w:val="5C3E4590"/>
    <w:lvl w:ilvl="0" w:tplc="C5FE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479BC"/>
    <w:multiLevelType w:val="hybridMultilevel"/>
    <w:tmpl w:val="F07E9640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3A335B"/>
    <w:multiLevelType w:val="hybridMultilevel"/>
    <w:tmpl w:val="C17C6CFE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27A54"/>
    <w:multiLevelType w:val="hybridMultilevel"/>
    <w:tmpl w:val="12A80122"/>
    <w:lvl w:ilvl="0" w:tplc="A5DC578A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1F9F5515"/>
    <w:multiLevelType w:val="hybridMultilevel"/>
    <w:tmpl w:val="8E5035B6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55F1E"/>
    <w:multiLevelType w:val="hybridMultilevel"/>
    <w:tmpl w:val="A6DCC20C"/>
    <w:lvl w:ilvl="0" w:tplc="915AA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E73E3"/>
    <w:multiLevelType w:val="hybridMultilevel"/>
    <w:tmpl w:val="2A72D732"/>
    <w:lvl w:ilvl="0" w:tplc="A5D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715B0"/>
    <w:multiLevelType w:val="hybridMultilevel"/>
    <w:tmpl w:val="502896B8"/>
    <w:lvl w:ilvl="0" w:tplc="915AA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6284D"/>
    <w:multiLevelType w:val="hybridMultilevel"/>
    <w:tmpl w:val="B6F2FAA0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84078"/>
    <w:multiLevelType w:val="hybridMultilevel"/>
    <w:tmpl w:val="DB6EA092"/>
    <w:lvl w:ilvl="0" w:tplc="A5DC578A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20" w15:restartNumberingAfterBreak="0">
    <w:nsid w:val="2C41676F"/>
    <w:multiLevelType w:val="hybridMultilevel"/>
    <w:tmpl w:val="AEE28A78"/>
    <w:lvl w:ilvl="0" w:tplc="A5DC5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A166D"/>
    <w:multiLevelType w:val="hybridMultilevel"/>
    <w:tmpl w:val="CB74C1E0"/>
    <w:lvl w:ilvl="0" w:tplc="A5D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F23"/>
    <w:multiLevelType w:val="hybridMultilevel"/>
    <w:tmpl w:val="5872913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545BE"/>
    <w:multiLevelType w:val="hybridMultilevel"/>
    <w:tmpl w:val="8FA4253A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0618F"/>
    <w:multiLevelType w:val="hybridMultilevel"/>
    <w:tmpl w:val="FE3E3AF4"/>
    <w:lvl w:ilvl="0" w:tplc="A5DC5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B37C52"/>
    <w:multiLevelType w:val="hybridMultilevel"/>
    <w:tmpl w:val="6A0CE66C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F53884"/>
    <w:multiLevelType w:val="hybridMultilevel"/>
    <w:tmpl w:val="997469E4"/>
    <w:lvl w:ilvl="0" w:tplc="C5FE4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C1D1D"/>
    <w:multiLevelType w:val="hybridMultilevel"/>
    <w:tmpl w:val="4E28D10C"/>
    <w:lvl w:ilvl="0" w:tplc="A5DC578A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28" w15:restartNumberingAfterBreak="0">
    <w:nsid w:val="45BC7214"/>
    <w:multiLevelType w:val="hybridMultilevel"/>
    <w:tmpl w:val="675495B4"/>
    <w:lvl w:ilvl="0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8B63259"/>
    <w:multiLevelType w:val="hybridMultilevel"/>
    <w:tmpl w:val="3654BB58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976762"/>
    <w:multiLevelType w:val="hybridMultilevel"/>
    <w:tmpl w:val="C450D468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D35AD4"/>
    <w:multiLevelType w:val="hybridMultilevel"/>
    <w:tmpl w:val="196A6D2C"/>
    <w:lvl w:ilvl="0" w:tplc="A5D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6723D"/>
    <w:multiLevelType w:val="hybridMultilevel"/>
    <w:tmpl w:val="D4240E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73E7"/>
    <w:multiLevelType w:val="hybridMultilevel"/>
    <w:tmpl w:val="5752709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C77BB"/>
    <w:multiLevelType w:val="hybridMultilevel"/>
    <w:tmpl w:val="01A0B44E"/>
    <w:lvl w:ilvl="0" w:tplc="5680C558">
      <w:start w:val="1"/>
      <w:numFmt w:val="bullet"/>
      <w:lvlText w:val="-"/>
      <w:lvlJc w:val="left"/>
      <w:pPr>
        <w:tabs>
          <w:tab w:val="num" w:pos="0"/>
        </w:tabs>
        <w:ind w:left="357" w:firstLine="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A5897"/>
    <w:multiLevelType w:val="hybridMultilevel"/>
    <w:tmpl w:val="BB6EF51C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A95F23"/>
    <w:multiLevelType w:val="hybridMultilevel"/>
    <w:tmpl w:val="1730D9F8"/>
    <w:lvl w:ilvl="0" w:tplc="FFFFFFFF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7" w15:restartNumberingAfterBreak="0">
    <w:nsid w:val="6DA51ACC"/>
    <w:multiLevelType w:val="hybridMultilevel"/>
    <w:tmpl w:val="E52A4296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B1868"/>
    <w:multiLevelType w:val="hybridMultilevel"/>
    <w:tmpl w:val="78B8BF9E"/>
    <w:lvl w:ilvl="0" w:tplc="A5DC57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7735876"/>
    <w:multiLevelType w:val="hybridMultilevel"/>
    <w:tmpl w:val="C6D2F54A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8076742"/>
    <w:multiLevelType w:val="hybridMultilevel"/>
    <w:tmpl w:val="34564F1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79532D"/>
    <w:multiLevelType w:val="hybridMultilevel"/>
    <w:tmpl w:val="4CC452A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7C25AD"/>
    <w:multiLevelType w:val="hybridMultilevel"/>
    <w:tmpl w:val="4CF0E856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A4AFD"/>
    <w:multiLevelType w:val="hybridMultilevel"/>
    <w:tmpl w:val="1FDE047A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20D"/>
    <w:multiLevelType w:val="hybridMultilevel"/>
    <w:tmpl w:val="4DD68FD8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3D27CF"/>
    <w:multiLevelType w:val="hybridMultilevel"/>
    <w:tmpl w:val="F7AAE856"/>
    <w:lvl w:ilvl="0" w:tplc="A5DC57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45"/>
  </w:num>
  <w:num w:numId="5">
    <w:abstractNumId w:val="3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7"/>
  </w:num>
  <w:num w:numId="9">
    <w:abstractNumId w:val="40"/>
  </w:num>
  <w:num w:numId="10">
    <w:abstractNumId w:val="35"/>
  </w:num>
  <w:num w:numId="11">
    <w:abstractNumId w:val="8"/>
  </w:num>
  <w:num w:numId="12">
    <w:abstractNumId w:val="3"/>
  </w:num>
  <w:num w:numId="13">
    <w:abstractNumId w:val="12"/>
  </w:num>
  <w:num w:numId="14">
    <w:abstractNumId w:val="19"/>
  </w:num>
  <w:num w:numId="15">
    <w:abstractNumId w:val="34"/>
  </w:num>
  <w:num w:numId="16">
    <w:abstractNumId w:val="5"/>
  </w:num>
  <w:num w:numId="17">
    <w:abstractNumId w:val="32"/>
  </w:num>
  <w:num w:numId="18">
    <w:abstractNumId w:val="36"/>
  </w:num>
  <w:num w:numId="19">
    <w:abstractNumId w:val="42"/>
  </w:num>
  <w:num w:numId="20">
    <w:abstractNumId w:val="33"/>
  </w:num>
  <w:num w:numId="21">
    <w:abstractNumId w:val="11"/>
  </w:num>
  <w:num w:numId="22">
    <w:abstractNumId w:val="43"/>
  </w:num>
  <w:num w:numId="23">
    <w:abstractNumId w:val="0"/>
  </w:num>
  <w:num w:numId="24">
    <w:abstractNumId w:val="2"/>
  </w:num>
  <w:num w:numId="25">
    <w:abstractNumId w:val="1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"/>
  </w:num>
  <w:num w:numId="30">
    <w:abstractNumId w:val="41"/>
  </w:num>
  <w:num w:numId="31">
    <w:abstractNumId w:val="10"/>
  </w:num>
  <w:num w:numId="32">
    <w:abstractNumId w:val="6"/>
  </w:num>
  <w:num w:numId="33">
    <w:abstractNumId w:val="4"/>
  </w:num>
  <w:num w:numId="34">
    <w:abstractNumId w:val="31"/>
  </w:num>
  <w:num w:numId="35">
    <w:abstractNumId w:val="16"/>
  </w:num>
  <w:num w:numId="36">
    <w:abstractNumId w:val="22"/>
  </w:num>
  <w:num w:numId="37">
    <w:abstractNumId w:val="9"/>
  </w:num>
  <w:num w:numId="38">
    <w:abstractNumId w:val="26"/>
  </w:num>
  <w:num w:numId="39">
    <w:abstractNumId w:val="18"/>
  </w:num>
  <w:num w:numId="40">
    <w:abstractNumId w:val="23"/>
  </w:num>
  <w:num w:numId="41">
    <w:abstractNumId w:val="13"/>
  </w:num>
  <w:num w:numId="42">
    <w:abstractNumId w:val="21"/>
  </w:num>
  <w:num w:numId="43">
    <w:abstractNumId w:val="25"/>
  </w:num>
  <w:num w:numId="44">
    <w:abstractNumId w:val="44"/>
  </w:num>
  <w:num w:numId="45">
    <w:abstractNumId w:val="37"/>
  </w:num>
  <w:num w:numId="46">
    <w:abstractNumId w:val="17"/>
  </w:num>
  <w:num w:numId="47">
    <w:abstractNumId w:val="15"/>
  </w:num>
  <w:num w:numId="48">
    <w:abstractNumId w:val="7"/>
  </w:num>
  <w:num w:numId="49">
    <w:abstractNumId w:val="2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C0"/>
    <w:rsid w:val="00014B0B"/>
    <w:rsid w:val="0003593F"/>
    <w:rsid w:val="000374C3"/>
    <w:rsid w:val="00037D37"/>
    <w:rsid w:val="00053ACB"/>
    <w:rsid w:val="00065AA0"/>
    <w:rsid w:val="00092BE3"/>
    <w:rsid w:val="0009402F"/>
    <w:rsid w:val="000A137D"/>
    <w:rsid w:val="000A1BD4"/>
    <w:rsid w:val="000B193B"/>
    <w:rsid w:val="000C2987"/>
    <w:rsid w:val="000C48B0"/>
    <w:rsid w:val="000C4F3E"/>
    <w:rsid w:val="000D0920"/>
    <w:rsid w:val="000D10E2"/>
    <w:rsid w:val="000E4380"/>
    <w:rsid w:val="00103F36"/>
    <w:rsid w:val="0010536D"/>
    <w:rsid w:val="00117ED9"/>
    <w:rsid w:val="00133249"/>
    <w:rsid w:val="00162079"/>
    <w:rsid w:val="0017009F"/>
    <w:rsid w:val="00181AD0"/>
    <w:rsid w:val="00181D1E"/>
    <w:rsid w:val="00181FED"/>
    <w:rsid w:val="001A6148"/>
    <w:rsid w:val="001A7415"/>
    <w:rsid w:val="001C1802"/>
    <w:rsid w:val="001C72D0"/>
    <w:rsid w:val="001D50DA"/>
    <w:rsid w:val="001E18DF"/>
    <w:rsid w:val="002120AE"/>
    <w:rsid w:val="002158D2"/>
    <w:rsid w:val="0022410B"/>
    <w:rsid w:val="002252DB"/>
    <w:rsid w:val="0023160E"/>
    <w:rsid w:val="00237E11"/>
    <w:rsid w:val="002418F8"/>
    <w:rsid w:val="00247C36"/>
    <w:rsid w:val="0025566B"/>
    <w:rsid w:val="00274729"/>
    <w:rsid w:val="00280791"/>
    <w:rsid w:val="002956AD"/>
    <w:rsid w:val="002C3AA9"/>
    <w:rsid w:val="002D1EFB"/>
    <w:rsid w:val="002E2C9F"/>
    <w:rsid w:val="00303599"/>
    <w:rsid w:val="00312C04"/>
    <w:rsid w:val="00341C3C"/>
    <w:rsid w:val="00363296"/>
    <w:rsid w:val="00381826"/>
    <w:rsid w:val="003C21BA"/>
    <w:rsid w:val="003C364D"/>
    <w:rsid w:val="003F2AE6"/>
    <w:rsid w:val="003F7B22"/>
    <w:rsid w:val="00400012"/>
    <w:rsid w:val="00400617"/>
    <w:rsid w:val="00415C3A"/>
    <w:rsid w:val="00456DCC"/>
    <w:rsid w:val="00482A01"/>
    <w:rsid w:val="00486ACD"/>
    <w:rsid w:val="00486E9A"/>
    <w:rsid w:val="004970B2"/>
    <w:rsid w:val="004A59E3"/>
    <w:rsid w:val="004C7C2A"/>
    <w:rsid w:val="004D5F58"/>
    <w:rsid w:val="00532A42"/>
    <w:rsid w:val="00534E84"/>
    <w:rsid w:val="00535CE1"/>
    <w:rsid w:val="00544782"/>
    <w:rsid w:val="0059282B"/>
    <w:rsid w:val="005A7DFD"/>
    <w:rsid w:val="005C4F84"/>
    <w:rsid w:val="005D0304"/>
    <w:rsid w:val="005E0607"/>
    <w:rsid w:val="006008A0"/>
    <w:rsid w:val="006074F5"/>
    <w:rsid w:val="006146EB"/>
    <w:rsid w:val="006315FA"/>
    <w:rsid w:val="006402D2"/>
    <w:rsid w:val="00655246"/>
    <w:rsid w:val="006635FE"/>
    <w:rsid w:val="00673B98"/>
    <w:rsid w:val="00674F68"/>
    <w:rsid w:val="00692896"/>
    <w:rsid w:val="006B6E86"/>
    <w:rsid w:val="006D3E34"/>
    <w:rsid w:val="006D7DEF"/>
    <w:rsid w:val="00706A48"/>
    <w:rsid w:val="00724BBB"/>
    <w:rsid w:val="007252ED"/>
    <w:rsid w:val="00740671"/>
    <w:rsid w:val="007502CC"/>
    <w:rsid w:val="007545C5"/>
    <w:rsid w:val="00764ACB"/>
    <w:rsid w:val="00782E2F"/>
    <w:rsid w:val="0078759E"/>
    <w:rsid w:val="00796545"/>
    <w:rsid w:val="007F587D"/>
    <w:rsid w:val="008004CC"/>
    <w:rsid w:val="00805F6D"/>
    <w:rsid w:val="00810671"/>
    <w:rsid w:val="00812EF5"/>
    <w:rsid w:val="008272E8"/>
    <w:rsid w:val="008473CE"/>
    <w:rsid w:val="008A15EC"/>
    <w:rsid w:val="008A6C65"/>
    <w:rsid w:val="008A766B"/>
    <w:rsid w:val="008F239B"/>
    <w:rsid w:val="008F2D68"/>
    <w:rsid w:val="00913D4C"/>
    <w:rsid w:val="00941D50"/>
    <w:rsid w:val="00955373"/>
    <w:rsid w:val="009674C1"/>
    <w:rsid w:val="00993DB8"/>
    <w:rsid w:val="009A0D57"/>
    <w:rsid w:val="009A2F8A"/>
    <w:rsid w:val="009A330B"/>
    <w:rsid w:val="009A6ACE"/>
    <w:rsid w:val="009B78FD"/>
    <w:rsid w:val="009C2608"/>
    <w:rsid w:val="009D4E45"/>
    <w:rsid w:val="009E7258"/>
    <w:rsid w:val="009F791A"/>
    <w:rsid w:val="00A15F4B"/>
    <w:rsid w:val="00A8761E"/>
    <w:rsid w:val="00AB25BA"/>
    <w:rsid w:val="00AC09BB"/>
    <w:rsid w:val="00AD088A"/>
    <w:rsid w:val="00AD59E6"/>
    <w:rsid w:val="00AF56FD"/>
    <w:rsid w:val="00B05D0B"/>
    <w:rsid w:val="00B07B05"/>
    <w:rsid w:val="00B127D1"/>
    <w:rsid w:val="00B352D0"/>
    <w:rsid w:val="00B353FC"/>
    <w:rsid w:val="00B4732B"/>
    <w:rsid w:val="00B70864"/>
    <w:rsid w:val="00B74938"/>
    <w:rsid w:val="00B932AA"/>
    <w:rsid w:val="00BA7859"/>
    <w:rsid w:val="00BA78CA"/>
    <w:rsid w:val="00BF0FD2"/>
    <w:rsid w:val="00C07ADB"/>
    <w:rsid w:val="00C1289F"/>
    <w:rsid w:val="00C14012"/>
    <w:rsid w:val="00C32EB8"/>
    <w:rsid w:val="00C370DA"/>
    <w:rsid w:val="00C37C6E"/>
    <w:rsid w:val="00C411E7"/>
    <w:rsid w:val="00C43A6F"/>
    <w:rsid w:val="00C5719C"/>
    <w:rsid w:val="00C91D24"/>
    <w:rsid w:val="00CB00BF"/>
    <w:rsid w:val="00CB11A7"/>
    <w:rsid w:val="00CF1269"/>
    <w:rsid w:val="00D13D2C"/>
    <w:rsid w:val="00D160E4"/>
    <w:rsid w:val="00D16DFE"/>
    <w:rsid w:val="00D312DF"/>
    <w:rsid w:val="00D67AF9"/>
    <w:rsid w:val="00D77DC2"/>
    <w:rsid w:val="00D928C0"/>
    <w:rsid w:val="00DB0142"/>
    <w:rsid w:val="00DB0CA6"/>
    <w:rsid w:val="00DB591C"/>
    <w:rsid w:val="00DC38F4"/>
    <w:rsid w:val="00DD4065"/>
    <w:rsid w:val="00E32F45"/>
    <w:rsid w:val="00E41E30"/>
    <w:rsid w:val="00E91AB2"/>
    <w:rsid w:val="00EA2EAA"/>
    <w:rsid w:val="00EA53C0"/>
    <w:rsid w:val="00ED0571"/>
    <w:rsid w:val="00EE7848"/>
    <w:rsid w:val="00EF45B8"/>
    <w:rsid w:val="00F10744"/>
    <w:rsid w:val="00F15DC0"/>
    <w:rsid w:val="00F24E85"/>
    <w:rsid w:val="00F26FFA"/>
    <w:rsid w:val="00F40CD9"/>
    <w:rsid w:val="00F46976"/>
    <w:rsid w:val="00F54B56"/>
    <w:rsid w:val="00F60E93"/>
    <w:rsid w:val="00F66CBF"/>
    <w:rsid w:val="00FD10BF"/>
    <w:rsid w:val="00FE0C3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5FE09-3314-4201-BB30-9889142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C04"/>
  </w:style>
  <w:style w:type="paragraph" w:styleId="2">
    <w:name w:val="heading 2"/>
    <w:basedOn w:val="a"/>
    <w:next w:val="a"/>
    <w:link w:val="20"/>
    <w:uiPriority w:val="99"/>
    <w:qFormat/>
    <w:rsid w:val="00812EF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2EF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12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812EF5"/>
    <w:rPr>
      <w:rFonts w:cs="Times New Roman"/>
      <w:i/>
    </w:rPr>
  </w:style>
  <w:style w:type="paragraph" w:styleId="a4">
    <w:name w:val="List Paragraph"/>
    <w:basedOn w:val="a"/>
    <w:uiPriority w:val="34"/>
    <w:qFormat/>
    <w:rsid w:val="005C4F84"/>
    <w:pPr>
      <w:ind w:left="720"/>
      <w:contextualSpacing/>
    </w:pPr>
  </w:style>
  <w:style w:type="character" w:styleId="a5">
    <w:name w:val="Strong"/>
    <w:qFormat/>
    <w:rsid w:val="00AC09BB"/>
    <w:rPr>
      <w:b/>
      <w:bCs/>
    </w:rPr>
  </w:style>
  <w:style w:type="paragraph" w:customStyle="1" w:styleId="Default">
    <w:name w:val="Default"/>
    <w:rsid w:val="00037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rsid w:val="00EA2E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EA2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82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9A3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F88-53D4-4EDF-9419-43923F94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6623</Words>
  <Characters>3775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ина Анатольевна</dc:creator>
  <cp:keywords/>
  <dc:description/>
  <cp:lastModifiedBy>Кондратьева Светлана Петровна</cp:lastModifiedBy>
  <cp:revision>72</cp:revision>
  <dcterms:created xsi:type="dcterms:W3CDTF">2021-01-19T07:00:00Z</dcterms:created>
  <dcterms:modified xsi:type="dcterms:W3CDTF">2021-01-19T10:57:00Z</dcterms:modified>
</cp:coreProperties>
</file>